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0F" w:rsidRDefault="00E97F5A" w:rsidP="00E97F5A">
      <w:pPr>
        <w:jc w:val="center"/>
        <w:rPr>
          <w:sz w:val="44"/>
          <w:szCs w:val="44"/>
        </w:rPr>
      </w:pPr>
      <w:r w:rsidRPr="00E97F5A">
        <w:rPr>
          <w:sz w:val="44"/>
          <w:szCs w:val="44"/>
        </w:rPr>
        <w:t>Tutorial</w:t>
      </w:r>
      <w:r w:rsidR="00C3230F">
        <w:rPr>
          <w:sz w:val="44"/>
          <w:szCs w:val="44"/>
        </w:rPr>
        <w:t xml:space="preserve"> </w:t>
      </w:r>
      <w:proofErr w:type="spellStart"/>
      <w:r w:rsidR="00C3230F">
        <w:rPr>
          <w:sz w:val="44"/>
          <w:szCs w:val="44"/>
        </w:rPr>
        <w:t>Egit</w:t>
      </w:r>
      <w:proofErr w:type="spellEnd"/>
      <w:r w:rsidR="00C3230F">
        <w:rPr>
          <w:sz w:val="44"/>
          <w:szCs w:val="44"/>
        </w:rPr>
        <w:t xml:space="preserve"> no Eclipse e Instruções do GitHub</w:t>
      </w:r>
      <w:bookmarkStart w:id="0" w:name="_GoBack"/>
      <w:bookmarkEnd w:id="0"/>
    </w:p>
    <w:p w:rsidR="00E97F5A" w:rsidRDefault="00E97F5A" w:rsidP="00E97F5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)Primeiro passo é criar um</w:t>
      </w:r>
      <w:r w:rsidR="004213BB">
        <w:rPr>
          <w:sz w:val="24"/>
          <w:szCs w:val="24"/>
        </w:rPr>
        <w:t>a conta e um</w:t>
      </w:r>
      <w:r>
        <w:rPr>
          <w:sz w:val="24"/>
          <w:szCs w:val="24"/>
        </w:rPr>
        <w:t xml:space="preserve"> repositório no </w:t>
      </w:r>
      <w:proofErr w:type="spellStart"/>
      <w:r>
        <w:rPr>
          <w:sz w:val="24"/>
          <w:szCs w:val="24"/>
        </w:rPr>
        <w:t>GitHub</w:t>
      </w:r>
      <w:proofErr w:type="spellEnd"/>
    </w:p>
    <w:p w:rsidR="004213BB" w:rsidRDefault="004213BB" w:rsidP="00E97F5A">
      <w:pPr>
        <w:jc w:val="center"/>
        <w:rPr>
          <w:sz w:val="24"/>
          <w:szCs w:val="24"/>
        </w:rPr>
      </w:pPr>
    </w:p>
    <w:p w:rsidR="004213BB" w:rsidRDefault="004213BB" w:rsidP="00E97F5A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8F3148" wp14:editId="4A0935AA">
            <wp:extent cx="4838700" cy="757868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131" cy="7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BB" w:rsidRDefault="004213BB" w:rsidP="00E97F5A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D895C2" wp14:editId="6FF627B0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1990725" cy="1314450"/>
                <wp:effectExtent l="0" t="0" r="28575" b="190500"/>
                <wp:wrapNone/>
                <wp:docPr id="136" name="Texto explicativo retangula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3144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3BB" w:rsidRDefault="004213BB" w:rsidP="004213BB">
                            <w:pPr>
                              <w:jc w:val="center"/>
                            </w:pPr>
                            <w:r>
                              <w:t xml:space="preserve">Preencha o formulário para criar a conta e clique em </w:t>
                            </w:r>
                            <w:proofErr w:type="spellStart"/>
                            <w:r>
                              <w:t>sig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</w:t>
                            </w:r>
                            <w:proofErr w:type="spellEnd"/>
                            <w:r>
                              <w:t xml:space="preserve"> for </w:t>
                            </w:r>
                            <w:proofErr w:type="spellStart"/>
                            <w:proofErr w:type="gramStart"/>
                            <w:r>
                              <w:t>GitHu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136" o:spid="_x0000_s1026" type="#_x0000_t61" style="position:absolute;left:0;text-align:left;margin-left:312.4pt;margin-top:19.25pt;width:156.75pt;height:10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" adj="6300,24300" fillcolor="#4f81bd [3204]" strokecolor="#243f60 [1604]" strokeweight="2pt">
                <v:textbox>
                  <w:txbxContent>
                    <w:p w:rsidR="004213BB" w:rsidRDefault="004213BB" w:rsidP="004213BB">
                      <w:pPr>
                        <w:jc w:val="center"/>
                      </w:pPr>
                      <w:r>
                        <w:t xml:space="preserve">Preencha o formulário para criar a conta e clique em </w:t>
                      </w:r>
                      <w:proofErr w:type="spellStart"/>
                      <w:r>
                        <w:t>sig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</w:t>
                      </w:r>
                      <w:proofErr w:type="spellEnd"/>
                      <w:r>
                        <w:t xml:space="preserve"> for </w:t>
                      </w:r>
                      <w:proofErr w:type="spellStart"/>
                      <w:proofErr w:type="gramStart"/>
                      <w:r>
                        <w:t>GitHu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274A6B" wp14:editId="7B5EB4AC">
                <wp:simplePos x="0" y="0"/>
                <wp:positionH relativeFrom="column">
                  <wp:posOffset>758190</wp:posOffset>
                </wp:positionH>
                <wp:positionV relativeFrom="paragraph">
                  <wp:posOffset>1282700</wp:posOffset>
                </wp:positionV>
                <wp:extent cx="923925" cy="200025"/>
                <wp:effectExtent l="0" t="19050" r="47625" b="47625"/>
                <wp:wrapNone/>
                <wp:docPr id="135" name="Seta para a direi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35" o:spid="_x0000_s1026" type="#_x0000_t13" style="position:absolute;margin-left:59.7pt;margin-top:101pt;width:72.7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" adj="19262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B462776" wp14:editId="4D64D92B">
            <wp:extent cx="2409825" cy="2030125"/>
            <wp:effectExtent l="0" t="0" r="0" b="825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1674" cy="20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BB" w:rsidRDefault="004213BB" w:rsidP="00E97F5A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C82A74" wp14:editId="1F118C38">
                <wp:simplePos x="0" y="0"/>
                <wp:positionH relativeFrom="column">
                  <wp:posOffset>1596390</wp:posOffset>
                </wp:positionH>
                <wp:positionV relativeFrom="paragraph">
                  <wp:posOffset>213360</wp:posOffset>
                </wp:positionV>
                <wp:extent cx="923925" cy="200025"/>
                <wp:effectExtent l="0" t="19050" r="47625" b="47625"/>
                <wp:wrapNone/>
                <wp:docPr id="138" name="Seta para a direit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38" o:spid="_x0000_s1026" type="#_x0000_t13" style="position:absolute;margin-left:125.7pt;margin-top:16.8pt;width:72.75pt;height:1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" adj="19262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3CFF48" wp14:editId="621A5D2C">
                <wp:simplePos x="0" y="0"/>
                <wp:positionH relativeFrom="column">
                  <wp:posOffset>4234180</wp:posOffset>
                </wp:positionH>
                <wp:positionV relativeFrom="paragraph">
                  <wp:posOffset>689610</wp:posOffset>
                </wp:positionV>
                <wp:extent cx="1990725" cy="1314450"/>
                <wp:effectExtent l="0" t="0" r="28575" b="190500"/>
                <wp:wrapNone/>
                <wp:docPr id="137" name="Texto explicativo retangula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3144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3BB" w:rsidRDefault="004213BB" w:rsidP="004213BB">
                            <w:pPr>
                              <w:jc w:val="center"/>
                            </w:pPr>
                            <w:r>
                              <w:t xml:space="preserve">Se já possuir uma </w:t>
                            </w:r>
                            <w:proofErr w:type="gramStart"/>
                            <w:r>
                              <w:t>conta ,</w:t>
                            </w:r>
                            <w:proofErr w:type="gramEnd"/>
                            <w:r>
                              <w:t xml:space="preserve"> vá direto no botão </w:t>
                            </w:r>
                            <w:proofErr w:type="spellStart"/>
                            <w:r>
                              <w:t>Sign</w:t>
                            </w:r>
                            <w:proofErr w:type="spellEnd"/>
                            <w:r>
                              <w:t xml:space="preserve"> in e preencha 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e senha para entrar no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137" o:spid="_x0000_s1027" type="#_x0000_t61" style="position:absolute;left:0;text-align:left;margin-left:333.4pt;margin-top:54.3pt;width:156.75pt;height:10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" adj="6300,24300" fillcolor="#4f81bd [3204]" strokecolor="#243f60 [1604]" strokeweight="2pt">
                <v:textbox>
                  <w:txbxContent>
                    <w:p w:rsidR="004213BB" w:rsidRDefault="004213BB" w:rsidP="004213BB">
                      <w:pPr>
                        <w:jc w:val="center"/>
                      </w:pPr>
                      <w:r>
                        <w:t xml:space="preserve">Se já possuir uma </w:t>
                      </w:r>
                      <w:proofErr w:type="gramStart"/>
                      <w:r>
                        <w:t>conta ,</w:t>
                      </w:r>
                      <w:proofErr w:type="gramEnd"/>
                      <w:r>
                        <w:t xml:space="preserve"> vá direto no botão </w:t>
                      </w:r>
                      <w:proofErr w:type="spellStart"/>
                      <w:r>
                        <w:t>Sign</w:t>
                      </w:r>
                      <w:proofErr w:type="spellEnd"/>
                      <w:r>
                        <w:t xml:space="preserve"> in e preencha 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e senha para entrar no </w:t>
                      </w: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875501B" wp14:editId="378EDD99">
            <wp:extent cx="1628775" cy="706283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5A" w:rsidRDefault="004213BB" w:rsidP="004213BB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15843B" wp14:editId="7D7E9F93">
                <wp:simplePos x="0" y="0"/>
                <wp:positionH relativeFrom="column">
                  <wp:posOffset>672465</wp:posOffset>
                </wp:positionH>
                <wp:positionV relativeFrom="paragraph">
                  <wp:posOffset>1276350</wp:posOffset>
                </wp:positionV>
                <wp:extent cx="923925" cy="200025"/>
                <wp:effectExtent l="0" t="19050" r="47625" b="47625"/>
                <wp:wrapNone/>
                <wp:docPr id="139" name="Seta para a direi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39" o:spid="_x0000_s1026" type="#_x0000_t13" style="position:absolute;margin-left:52.95pt;margin-top:100.5pt;width:72.75pt;height:15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" adj="19262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2F8012A" wp14:editId="5F519833">
            <wp:extent cx="3076575" cy="1703782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1683" cy="17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BB" w:rsidRDefault="004213BB" w:rsidP="004213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esse a sua conta e siga as etapas a </w:t>
      </w:r>
      <w:proofErr w:type="gramStart"/>
      <w:r>
        <w:rPr>
          <w:sz w:val="24"/>
          <w:szCs w:val="24"/>
        </w:rPr>
        <w:t>seguir :</w:t>
      </w:r>
      <w:proofErr w:type="gramEnd"/>
    </w:p>
    <w:p w:rsidR="004213BB" w:rsidRDefault="004213BB" w:rsidP="004213BB">
      <w:pPr>
        <w:jc w:val="center"/>
        <w:rPr>
          <w:sz w:val="24"/>
          <w:szCs w:val="24"/>
        </w:rPr>
      </w:pPr>
    </w:p>
    <w:p w:rsidR="00E97F5A" w:rsidRDefault="00E97F5A" w:rsidP="00E97F5A">
      <w:pPr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D7AD" wp14:editId="3F8CE31C">
                <wp:simplePos x="0" y="0"/>
                <wp:positionH relativeFrom="column">
                  <wp:posOffset>2101215</wp:posOffset>
                </wp:positionH>
                <wp:positionV relativeFrom="paragraph">
                  <wp:posOffset>816610</wp:posOffset>
                </wp:positionV>
                <wp:extent cx="1047750" cy="276225"/>
                <wp:effectExtent l="0" t="19050" r="38100" b="47625"/>
                <wp:wrapNone/>
                <wp:docPr id="2" name="Seta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" o:spid="_x0000_s1026" type="#_x0000_t13" style="position:absolute;margin-left:165.45pt;margin-top:64.3pt;width:82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" adj="18753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t xml:space="preserve">                                  </w:t>
      </w:r>
      <w:r>
        <w:rPr>
          <w:noProof/>
          <w:lang w:eastAsia="pt-BR"/>
        </w:rPr>
        <w:drawing>
          <wp:inline distT="0" distB="0" distL="0" distR="0" wp14:anchorId="24A4333E" wp14:editId="4A4E85E6">
            <wp:extent cx="3429000" cy="2112654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5A" w:rsidRDefault="00E97F5A" w:rsidP="00E97F5A">
      <w:pPr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CC13B" wp14:editId="462DA968">
                <wp:simplePos x="0" y="0"/>
                <wp:positionH relativeFrom="column">
                  <wp:posOffset>-89535</wp:posOffset>
                </wp:positionH>
                <wp:positionV relativeFrom="paragraph">
                  <wp:posOffset>3046730</wp:posOffset>
                </wp:positionV>
                <wp:extent cx="647700" cy="142875"/>
                <wp:effectExtent l="0" t="19050" r="38100" b="47625"/>
                <wp:wrapNone/>
                <wp:docPr id="5" name="Set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5" o:spid="_x0000_s1026" type="#_x0000_t13" style="position:absolute;margin-left:-7.05pt;margin-top:239.9pt;width:51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" adj="19218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7EBF7" wp14:editId="7AF4603B">
                <wp:simplePos x="0" y="0"/>
                <wp:positionH relativeFrom="column">
                  <wp:posOffset>-146685</wp:posOffset>
                </wp:positionH>
                <wp:positionV relativeFrom="paragraph">
                  <wp:posOffset>2284730</wp:posOffset>
                </wp:positionV>
                <wp:extent cx="647700" cy="142875"/>
                <wp:effectExtent l="0" t="19050" r="38100" b="47625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4" o:spid="_x0000_s1026" type="#_x0000_t13" style="position:absolute;margin-left:-11.55pt;margin-top:179.9pt;width:51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" adj="19218" fillcolor="#4f81bd [3204]" strokecolor="#243f60 [1604]" strokeweight="2pt"/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D9BD48E" wp14:editId="10995F26">
            <wp:extent cx="5400040" cy="339961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5A" w:rsidRDefault="00E97F5A" w:rsidP="00E97F5A">
      <w:pPr>
        <w:rPr>
          <w:sz w:val="24"/>
          <w:szCs w:val="24"/>
        </w:rPr>
      </w:pPr>
    </w:p>
    <w:p w:rsidR="00E97F5A" w:rsidRDefault="00E97F5A" w:rsidP="00E97F5A">
      <w:pPr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756284</wp:posOffset>
                </wp:positionV>
                <wp:extent cx="819150" cy="265430"/>
                <wp:effectExtent l="19050" t="19050" r="19050" b="39370"/>
                <wp:wrapNone/>
                <wp:docPr id="7" name="Seta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265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7" o:spid="_x0000_s1026" type="#_x0000_t13" style="position:absolute;margin-left:233.7pt;margin-top:59.55pt;width:64.5pt;height:20.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" adj="18100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7FD3A1F" wp14:editId="7F71ED86">
            <wp:extent cx="5400040" cy="2949309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5A" w:rsidRDefault="00E97F5A" w:rsidP="00E97F5A">
      <w:pPr>
        <w:rPr>
          <w:sz w:val="24"/>
          <w:szCs w:val="24"/>
        </w:rPr>
      </w:pPr>
    </w:p>
    <w:p w:rsidR="00E97F5A" w:rsidRDefault="00E97F5A" w:rsidP="00E97F5A">
      <w:pPr>
        <w:rPr>
          <w:sz w:val="24"/>
          <w:szCs w:val="24"/>
        </w:rPr>
      </w:pPr>
    </w:p>
    <w:p w:rsidR="00E97F5A" w:rsidRDefault="00E97F5A" w:rsidP="00E97F5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) O Segundo passo é baixar o </w:t>
      </w:r>
      <w:proofErr w:type="spellStart"/>
      <w:r>
        <w:rPr>
          <w:sz w:val="24"/>
          <w:szCs w:val="24"/>
        </w:rPr>
        <w:t>plu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it</w:t>
      </w:r>
      <w:proofErr w:type="spellEnd"/>
      <w:r>
        <w:rPr>
          <w:sz w:val="24"/>
          <w:szCs w:val="24"/>
        </w:rPr>
        <w:t xml:space="preserve"> no eclipse e seguir as etapas :</w:t>
      </w:r>
    </w:p>
    <w:p w:rsidR="00E97F5A" w:rsidRDefault="00E97F5A" w:rsidP="00E97F5A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75280</wp:posOffset>
                </wp:positionV>
                <wp:extent cx="1247775" cy="257175"/>
                <wp:effectExtent l="0" t="19050" r="47625" b="47625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9" o:spid="_x0000_s1026" type="#_x0000_t13" style="position:absolute;margin-left:-.3pt;margin-top:226.4pt;width:98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" adj="19374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C7D119" wp14:editId="24DA13A9">
            <wp:extent cx="4838700" cy="4276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5A" w:rsidRDefault="00E97F5A" w:rsidP="00E97F5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EC84F" wp14:editId="73F7754F">
                <wp:simplePos x="0" y="0"/>
                <wp:positionH relativeFrom="column">
                  <wp:posOffset>5025390</wp:posOffset>
                </wp:positionH>
                <wp:positionV relativeFrom="paragraph">
                  <wp:posOffset>223520</wp:posOffset>
                </wp:positionV>
                <wp:extent cx="704850" cy="255905"/>
                <wp:effectExtent l="19050" t="19050" r="19050" b="29845"/>
                <wp:wrapNone/>
                <wp:docPr id="12" name="Seta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2" o:spid="_x0000_s1026" type="#_x0000_t13" style="position:absolute;margin-left:395.7pt;margin-top:17.6pt;width:55.5pt;height:20.1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C4637" wp14:editId="29FEA930">
                <wp:simplePos x="0" y="0"/>
                <wp:positionH relativeFrom="column">
                  <wp:posOffset>-480060</wp:posOffset>
                </wp:positionH>
                <wp:positionV relativeFrom="paragraph">
                  <wp:posOffset>252730</wp:posOffset>
                </wp:positionV>
                <wp:extent cx="809625" cy="209550"/>
                <wp:effectExtent l="0" t="19050" r="47625" b="38100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11" o:spid="_x0000_s1026" type="#_x0000_t13" style="position:absolute;margin-left:-37.8pt;margin-top:19.9pt;width:63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" adj="18805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9AD5DFF" wp14:editId="7AFBC504">
            <wp:extent cx="5400040" cy="120306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5A" w:rsidRDefault="00E97F5A" w:rsidP="00E97F5A">
      <w:pPr>
        <w:jc w:val="center"/>
        <w:rPr>
          <w:sz w:val="24"/>
          <w:szCs w:val="24"/>
        </w:rPr>
      </w:pPr>
    </w:p>
    <w:p w:rsidR="00E97F5A" w:rsidRDefault="00E97F5A" w:rsidP="00E97F5A">
      <w:pPr>
        <w:jc w:val="center"/>
        <w:rPr>
          <w:sz w:val="24"/>
          <w:szCs w:val="24"/>
        </w:rPr>
      </w:pPr>
    </w:p>
    <w:p w:rsidR="00E97F5A" w:rsidRDefault="00644902" w:rsidP="00E97F5A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E01F5" wp14:editId="670DD497">
                <wp:simplePos x="0" y="0"/>
                <wp:positionH relativeFrom="column">
                  <wp:posOffset>5082540</wp:posOffset>
                </wp:positionH>
                <wp:positionV relativeFrom="paragraph">
                  <wp:posOffset>1052195</wp:posOffset>
                </wp:positionV>
                <wp:extent cx="704850" cy="255905"/>
                <wp:effectExtent l="19050" t="19050" r="19050" b="29845"/>
                <wp:wrapNone/>
                <wp:docPr id="14" name="Seta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4" o:spid="_x0000_s1026" type="#_x0000_t13" style="position:absolute;margin-left:400.2pt;margin-top:82.85pt;width:55.5pt;height:20.1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" adj="17679" fillcolor="#4f81bd [3204]" strokecolor="#243f60 [1604]" strokeweight="2pt"/>
            </w:pict>
          </mc:Fallback>
        </mc:AlternateContent>
      </w:r>
      <w:r w:rsidR="00E97F5A">
        <w:rPr>
          <w:noProof/>
          <w:lang w:eastAsia="pt-BR"/>
        </w:rPr>
        <w:drawing>
          <wp:inline distT="0" distB="0" distL="0" distR="0" wp14:anchorId="579320DD" wp14:editId="4260B5DF">
            <wp:extent cx="5400040" cy="14743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2" w:rsidRDefault="00644902" w:rsidP="00E97F5A">
      <w:pPr>
        <w:jc w:val="center"/>
        <w:rPr>
          <w:sz w:val="24"/>
          <w:szCs w:val="24"/>
        </w:rPr>
      </w:pPr>
    </w:p>
    <w:p w:rsidR="00644902" w:rsidRDefault="00644902" w:rsidP="00E97F5A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A7763" wp14:editId="0CD30794">
                <wp:simplePos x="0" y="0"/>
                <wp:positionH relativeFrom="column">
                  <wp:posOffset>329565</wp:posOffset>
                </wp:positionH>
                <wp:positionV relativeFrom="paragraph">
                  <wp:posOffset>643255</wp:posOffset>
                </wp:positionV>
                <wp:extent cx="704850" cy="255905"/>
                <wp:effectExtent l="0" t="19050" r="38100" b="29845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6" o:spid="_x0000_s1026" type="#_x0000_t13" style="position:absolute;margin-left:25.95pt;margin-top:50.65pt;width:55.5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AB4D1" wp14:editId="1E475A45">
                <wp:simplePos x="0" y="0"/>
                <wp:positionH relativeFrom="column">
                  <wp:posOffset>1844040</wp:posOffset>
                </wp:positionH>
                <wp:positionV relativeFrom="paragraph">
                  <wp:posOffset>4262755</wp:posOffset>
                </wp:positionV>
                <wp:extent cx="704850" cy="255905"/>
                <wp:effectExtent l="0" t="19050" r="38100" b="29845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7" o:spid="_x0000_s1026" type="#_x0000_t13" style="position:absolute;margin-left:145.2pt;margin-top:335.65pt;width:55.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XIfAIAAEo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25EC038" wp14:editId="7800E2D5">
            <wp:extent cx="3324225" cy="4544591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5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2" w:rsidRDefault="00644902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D1A9E" wp14:editId="4752CB0B">
                <wp:simplePos x="0" y="0"/>
                <wp:positionH relativeFrom="column">
                  <wp:posOffset>3053398</wp:posOffset>
                </wp:positionH>
                <wp:positionV relativeFrom="paragraph">
                  <wp:posOffset>5862003</wp:posOffset>
                </wp:positionV>
                <wp:extent cx="704850" cy="255905"/>
                <wp:effectExtent l="14922" t="4128" r="33973" b="33972"/>
                <wp:wrapNone/>
                <wp:docPr id="21" name="Seta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1" o:spid="_x0000_s1026" type="#_x0000_t13" style="position:absolute;margin-left:240.45pt;margin-top:461.6pt;width:55.5pt;height:20.1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44A90" wp14:editId="2CED4537">
                <wp:simplePos x="0" y="0"/>
                <wp:positionH relativeFrom="column">
                  <wp:posOffset>196215</wp:posOffset>
                </wp:positionH>
                <wp:positionV relativeFrom="paragraph">
                  <wp:posOffset>1090295</wp:posOffset>
                </wp:positionV>
                <wp:extent cx="704850" cy="255905"/>
                <wp:effectExtent l="0" t="19050" r="38100" b="29845"/>
                <wp:wrapNone/>
                <wp:docPr id="20" name="Seta para a direi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0" o:spid="_x0000_s1026" type="#_x0000_t13" style="position:absolute;margin-left:15.45pt;margin-top:85.85pt;width:55.5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5850CB9" wp14:editId="7C45E274">
            <wp:extent cx="4772025" cy="67532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200D86C3" wp14:editId="41F79BAA">
            <wp:extent cx="3467100" cy="4906535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90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2" w:rsidRDefault="00644902" w:rsidP="00E97F5A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E5179C" wp14:editId="3CC78AF2">
                <wp:simplePos x="0" y="0"/>
                <wp:positionH relativeFrom="column">
                  <wp:posOffset>2852420</wp:posOffset>
                </wp:positionH>
                <wp:positionV relativeFrom="paragraph">
                  <wp:posOffset>-1106805</wp:posOffset>
                </wp:positionV>
                <wp:extent cx="704850" cy="255905"/>
                <wp:effectExtent l="14922" t="4128" r="33973" b="33972"/>
                <wp:wrapNone/>
                <wp:docPr id="22" name="Seta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2" o:spid="_x0000_s1026" type="#_x0000_t13" style="position:absolute;margin-left:224.6pt;margin-top:-87.15pt;width:55.5pt;height:20.1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" adj="17679" fillcolor="#4f81bd [3204]" strokecolor="#243f60 [1604]" strokeweight="2pt"/>
            </w:pict>
          </mc:Fallback>
        </mc:AlternateContent>
      </w:r>
    </w:p>
    <w:p w:rsidR="00644902" w:rsidRDefault="00644902" w:rsidP="00E97F5A">
      <w:pPr>
        <w:rPr>
          <w:noProof/>
          <w:lang w:eastAsia="pt-BR"/>
        </w:rPr>
      </w:pPr>
    </w:p>
    <w:p w:rsidR="00644902" w:rsidRDefault="00644902" w:rsidP="00E97F5A">
      <w:pPr>
        <w:rPr>
          <w:noProof/>
          <w:lang w:eastAsia="pt-BR"/>
        </w:rPr>
      </w:pPr>
    </w:p>
    <w:p w:rsidR="00644902" w:rsidRDefault="00644902" w:rsidP="00E97F5A">
      <w:pPr>
        <w:rPr>
          <w:noProof/>
          <w:lang w:eastAsia="pt-BR"/>
        </w:rPr>
      </w:pPr>
    </w:p>
    <w:p w:rsidR="00E97F5A" w:rsidRDefault="00644902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5156F" wp14:editId="37E3EC03">
                <wp:simplePos x="0" y="0"/>
                <wp:positionH relativeFrom="column">
                  <wp:posOffset>1489710</wp:posOffset>
                </wp:positionH>
                <wp:positionV relativeFrom="paragraph">
                  <wp:posOffset>848995</wp:posOffset>
                </wp:positionV>
                <wp:extent cx="704850" cy="255905"/>
                <wp:effectExtent l="0" t="19050" r="38100" b="29845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4" o:spid="_x0000_s1026" type="#_x0000_t13" style="position:absolute;margin-left:117.3pt;margin-top:66.85pt;width:55.5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DE1FAC5" wp14:editId="215E1C94">
            <wp:extent cx="4505325" cy="1609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FBFC8C" wp14:editId="23143372">
                <wp:simplePos x="0" y="0"/>
                <wp:positionH relativeFrom="column">
                  <wp:posOffset>2470785</wp:posOffset>
                </wp:positionH>
                <wp:positionV relativeFrom="paragraph">
                  <wp:posOffset>1086485</wp:posOffset>
                </wp:positionV>
                <wp:extent cx="704850" cy="255905"/>
                <wp:effectExtent l="0" t="19050" r="38100" b="29845"/>
                <wp:wrapNone/>
                <wp:docPr id="26" name="Seta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6" o:spid="_x0000_s1026" type="#_x0000_t13" style="position:absolute;margin-left:194.55pt;margin-top:85.55pt;width:55.5pt;height:2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90652D0" wp14:editId="62A3CA74">
            <wp:extent cx="5400040" cy="172078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)Próximo passo é configurar as abas 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no eclipse, siga as etapas abaixo:</w:t>
      </w: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280731" wp14:editId="27A8DE6F">
                <wp:simplePos x="0" y="0"/>
                <wp:positionH relativeFrom="column">
                  <wp:posOffset>2013585</wp:posOffset>
                </wp:positionH>
                <wp:positionV relativeFrom="paragraph">
                  <wp:posOffset>257175</wp:posOffset>
                </wp:positionV>
                <wp:extent cx="704850" cy="255905"/>
                <wp:effectExtent l="0" t="19050" r="38100" b="29845"/>
                <wp:wrapNone/>
                <wp:docPr id="28" name="Seta para a direi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8" o:spid="_x0000_s1026" type="#_x0000_t13" style="position:absolute;margin-left:158.55pt;margin-top:20.25pt;width:55.5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fefAIAAEo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46A16ED" wp14:editId="44FE4A54">
            <wp:extent cx="1533525" cy="11620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2" w:rsidRDefault="00644902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5A4BD8" wp14:editId="5A1C6AA5">
                <wp:simplePos x="0" y="0"/>
                <wp:positionH relativeFrom="column">
                  <wp:posOffset>518160</wp:posOffset>
                </wp:positionH>
                <wp:positionV relativeFrom="paragraph">
                  <wp:posOffset>464185</wp:posOffset>
                </wp:positionV>
                <wp:extent cx="704850" cy="255905"/>
                <wp:effectExtent l="0" t="19050" r="38100" b="29845"/>
                <wp:wrapNone/>
                <wp:docPr id="30" name="Seta para a direi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30" o:spid="_x0000_s1026" type="#_x0000_t13" style="position:absolute;margin-left:40.8pt;margin-top:36.55pt;width:55.5pt;height: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F34193B" wp14:editId="5CB8A561">
            <wp:extent cx="4505325" cy="16287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Eclipse agora terá uma nova perspectiva, a 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, como mostra a figura </w:t>
      </w:r>
      <w:proofErr w:type="gramStart"/>
      <w:r>
        <w:rPr>
          <w:sz w:val="24"/>
          <w:szCs w:val="24"/>
        </w:rPr>
        <w:t>abaixo</w:t>
      </w:r>
      <w:proofErr w:type="gramEnd"/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AD55E0" wp14:editId="3EC451D6">
            <wp:extent cx="6335199" cy="300990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541" cy="30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Proximo</w:t>
      </w:r>
      <w:proofErr w:type="spellEnd"/>
      <w:r>
        <w:rPr>
          <w:sz w:val="24"/>
          <w:szCs w:val="24"/>
        </w:rPr>
        <w:t xml:space="preserve"> passo é criar um repositório local para 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vincular o seu projeto a pasta 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.</w:t>
      </w:r>
    </w:p>
    <w:p w:rsidR="00644902" w:rsidRDefault="004D5C51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2C3B4B" wp14:editId="32EB9CDD">
                <wp:simplePos x="0" y="0"/>
                <wp:positionH relativeFrom="column">
                  <wp:posOffset>-89535</wp:posOffset>
                </wp:positionH>
                <wp:positionV relativeFrom="paragraph">
                  <wp:posOffset>195580</wp:posOffset>
                </wp:positionV>
                <wp:extent cx="1171575" cy="771525"/>
                <wp:effectExtent l="0" t="0" r="28575" b="142875"/>
                <wp:wrapNone/>
                <wp:docPr id="36" name="Texto explicativo retangul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715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C51" w:rsidRDefault="004D5C51" w:rsidP="004D5C51">
                            <w:pPr>
                              <w:jc w:val="center"/>
                            </w:pPr>
                            <w:r>
                              <w:t>Clicar com o botão direito n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36" o:spid="_x0000_s1026" type="#_x0000_t61" style="position:absolute;left:0;text-align:left;margin-left:-7.05pt;margin-top:15.4pt;width:92.25pt;height:6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" adj="6300,24300" fillcolor="#4f81bd [3204]" strokecolor="#243f60 [1604]" strokeweight="2pt">
                <v:textbox>
                  <w:txbxContent>
                    <w:p w:rsidR="004D5C51" w:rsidRDefault="004D5C51" w:rsidP="004D5C51">
                      <w:pPr>
                        <w:jc w:val="center"/>
                      </w:pPr>
                      <w:r>
                        <w:t>Clicar com o botão direito no projeto</w:t>
                      </w:r>
                    </w:p>
                  </w:txbxContent>
                </v:textbox>
              </v:shape>
            </w:pict>
          </mc:Fallback>
        </mc:AlternateContent>
      </w:r>
    </w:p>
    <w:p w:rsidR="00644902" w:rsidRDefault="00644902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5B434C" wp14:editId="5431AD06">
                <wp:simplePos x="0" y="0"/>
                <wp:positionH relativeFrom="column">
                  <wp:posOffset>2861310</wp:posOffset>
                </wp:positionH>
                <wp:positionV relativeFrom="paragraph">
                  <wp:posOffset>3088640</wp:posOffset>
                </wp:positionV>
                <wp:extent cx="704850" cy="255905"/>
                <wp:effectExtent l="0" t="19050" r="38100" b="29845"/>
                <wp:wrapNone/>
                <wp:docPr id="35" name="Seta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35" o:spid="_x0000_s1026" type="#_x0000_t13" style="position:absolute;margin-left:225.3pt;margin-top:243.2pt;width:55.5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C7A71C" wp14:editId="56628E2D">
                <wp:simplePos x="0" y="0"/>
                <wp:positionH relativeFrom="column">
                  <wp:posOffset>-167640</wp:posOffset>
                </wp:positionH>
                <wp:positionV relativeFrom="paragraph">
                  <wp:posOffset>2832735</wp:posOffset>
                </wp:positionV>
                <wp:extent cx="704850" cy="255905"/>
                <wp:effectExtent l="0" t="19050" r="38100" b="29845"/>
                <wp:wrapNone/>
                <wp:docPr id="34" name="Seta para a direi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34" o:spid="_x0000_s1026" type="#_x0000_t13" style="position:absolute;margin-left:-13.2pt;margin-top:223.05pt;width:55.5pt;height:2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F5263F" wp14:editId="60C906D1">
                <wp:simplePos x="0" y="0"/>
                <wp:positionH relativeFrom="column">
                  <wp:posOffset>-758190</wp:posOffset>
                </wp:positionH>
                <wp:positionV relativeFrom="paragraph">
                  <wp:posOffset>718185</wp:posOffset>
                </wp:positionV>
                <wp:extent cx="704850" cy="255905"/>
                <wp:effectExtent l="0" t="19050" r="38100" b="29845"/>
                <wp:wrapNone/>
                <wp:docPr id="33" name="Seta para a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33" o:spid="_x0000_s1026" type="#_x0000_t13" style="position:absolute;margin-left:-59.7pt;margin-top:56.55pt;width:55.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B176827" wp14:editId="6C036D0B">
            <wp:extent cx="5400040" cy="3672736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51" w:rsidRDefault="004D5C51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7729F1" wp14:editId="4890FFC1">
                <wp:simplePos x="0" y="0"/>
                <wp:positionH relativeFrom="column">
                  <wp:posOffset>-5715</wp:posOffset>
                </wp:positionH>
                <wp:positionV relativeFrom="paragraph">
                  <wp:posOffset>599440</wp:posOffset>
                </wp:positionV>
                <wp:extent cx="704850" cy="255905"/>
                <wp:effectExtent l="0" t="19050" r="38100" b="29845"/>
                <wp:wrapNone/>
                <wp:docPr id="38" name="Seta para a direi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38" o:spid="_x0000_s1026" type="#_x0000_t13" style="position:absolute;margin-left:-.45pt;margin-top:47.2pt;width:55.5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B07D08" wp14:editId="76B987A6">
            <wp:extent cx="5400040" cy="3122834"/>
            <wp:effectExtent l="0" t="0" r="0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51" w:rsidRDefault="004D5C51" w:rsidP="00644902">
      <w:pPr>
        <w:jc w:val="center"/>
        <w:rPr>
          <w:sz w:val="24"/>
          <w:szCs w:val="24"/>
        </w:rPr>
      </w:pPr>
    </w:p>
    <w:p w:rsidR="004D5C51" w:rsidRDefault="004D5C51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AB210A" wp14:editId="431F6F46">
                <wp:simplePos x="0" y="0"/>
                <wp:positionH relativeFrom="column">
                  <wp:posOffset>4451350</wp:posOffset>
                </wp:positionH>
                <wp:positionV relativeFrom="paragraph">
                  <wp:posOffset>151130</wp:posOffset>
                </wp:positionV>
                <wp:extent cx="704850" cy="255905"/>
                <wp:effectExtent l="14922" t="4128" r="33973" b="33972"/>
                <wp:wrapNone/>
                <wp:docPr id="40" name="Seta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40" o:spid="_x0000_s1026" type="#_x0000_t13" style="position:absolute;margin-left:350.5pt;margin-top:11.9pt;width:55.5pt;height:20.1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" adj="17679" fillcolor="#4f81bd [3204]" strokecolor="#243f60 [1604]" strokeweight="2pt"/>
            </w:pict>
          </mc:Fallback>
        </mc:AlternateContent>
      </w:r>
    </w:p>
    <w:p w:rsidR="004D5C51" w:rsidRDefault="004D5C51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FCA6D3" wp14:editId="2298B0B0">
            <wp:extent cx="5400040" cy="2868657"/>
            <wp:effectExtent l="0" t="0" r="0" b="825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51" w:rsidRDefault="004D5C51" w:rsidP="00644902">
      <w:pPr>
        <w:jc w:val="center"/>
        <w:rPr>
          <w:sz w:val="24"/>
          <w:szCs w:val="24"/>
        </w:rPr>
      </w:pPr>
    </w:p>
    <w:p w:rsidR="004D5C51" w:rsidRDefault="004D5C51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95580</wp:posOffset>
                </wp:positionV>
                <wp:extent cx="2343150" cy="723900"/>
                <wp:effectExtent l="0" t="0" r="19050" b="114300"/>
                <wp:wrapNone/>
                <wp:docPr id="43" name="Texto explicativo ret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239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C51" w:rsidRDefault="004D5C51" w:rsidP="004D5C51">
                            <w:pPr>
                              <w:jc w:val="center"/>
                            </w:pPr>
                            <w:r>
                              <w:t xml:space="preserve">Configure o caminho da pasta do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e coloque o nome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43" o:spid="_x0000_s1027" type="#_x0000_t61" style="position:absolute;left:0;text-align:left;margin-left:136.2pt;margin-top:15.4pt;width:184.5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" adj="6300,24300" fillcolor="#4f81bd [3204]" strokecolor="#243f60 [1604]" strokeweight="2pt">
                <v:textbox>
                  <w:txbxContent>
                    <w:p w:rsidR="004D5C51" w:rsidRDefault="004D5C51" w:rsidP="004D5C51">
                      <w:pPr>
                        <w:jc w:val="center"/>
                      </w:pPr>
                      <w:r>
                        <w:t xml:space="preserve">Configure o caminho da pasta do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e coloque o nome do proj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1521A7" wp14:editId="4AB8F08A">
                <wp:simplePos x="0" y="0"/>
                <wp:positionH relativeFrom="column">
                  <wp:posOffset>2355215</wp:posOffset>
                </wp:positionH>
                <wp:positionV relativeFrom="paragraph">
                  <wp:posOffset>3666490</wp:posOffset>
                </wp:positionV>
                <wp:extent cx="704850" cy="255905"/>
                <wp:effectExtent l="0" t="19050" r="38100" b="29845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42" o:spid="_x0000_s1026" type="#_x0000_t13" style="position:absolute;margin-left:185.45pt;margin-top:288.7pt;width:55.5pt;height:2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3F0B50D" wp14:editId="345E822C">
            <wp:extent cx="5400040" cy="4228947"/>
            <wp:effectExtent l="0" t="0" r="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51" w:rsidRDefault="004D5C51" w:rsidP="00644902">
      <w:pPr>
        <w:jc w:val="center"/>
        <w:rPr>
          <w:sz w:val="24"/>
          <w:szCs w:val="24"/>
        </w:rPr>
      </w:pPr>
    </w:p>
    <w:p w:rsidR="004D5C51" w:rsidRDefault="004D5C51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A1719" wp14:editId="11A4C4CB">
                <wp:simplePos x="0" y="0"/>
                <wp:positionH relativeFrom="column">
                  <wp:posOffset>2355215</wp:posOffset>
                </wp:positionH>
                <wp:positionV relativeFrom="paragraph">
                  <wp:posOffset>589280</wp:posOffset>
                </wp:positionV>
                <wp:extent cx="704850" cy="255905"/>
                <wp:effectExtent l="0" t="19050" r="38100" b="29845"/>
                <wp:wrapNone/>
                <wp:docPr id="45" name="Seta para a direi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45" o:spid="_x0000_s1026" type="#_x0000_t13" style="position:absolute;margin-left:185.45pt;margin-top:46.4pt;width:55.5pt;height:2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91E67C0" wp14:editId="1E7F1FF2">
            <wp:extent cx="4943475" cy="14573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51" w:rsidRDefault="004D5C51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4D5C51" w:rsidRDefault="004D5C51" w:rsidP="009A3E5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5</w:t>
      </w:r>
      <w:proofErr w:type="gramEnd"/>
      <w:r>
        <w:rPr>
          <w:sz w:val="24"/>
          <w:szCs w:val="24"/>
        </w:rPr>
        <w:t xml:space="preserve">) O próximo passo é dar um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do projeto criado no repositório local, siga os passos:</w:t>
      </w:r>
    </w:p>
    <w:p w:rsidR="004D5C51" w:rsidRDefault="009A3E5C" w:rsidP="009A3E5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D5C51">
        <w:rPr>
          <w:sz w:val="24"/>
          <w:szCs w:val="24"/>
        </w:rPr>
        <w:t xml:space="preserve">- Primeiro passo é clicar na perspectiva do </w:t>
      </w:r>
      <w:proofErr w:type="spellStart"/>
      <w:r w:rsidR="004D5C51">
        <w:rPr>
          <w:sz w:val="24"/>
          <w:szCs w:val="24"/>
        </w:rPr>
        <w:t>git</w:t>
      </w:r>
      <w:proofErr w:type="spellEnd"/>
      <w:r w:rsidR="004D5C51">
        <w:rPr>
          <w:sz w:val="24"/>
          <w:szCs w:val="24"/>
        </w:rPr>
        <w:t xml:space="preserve">, na aba </w:t>
      </w:r>
      <w:proofErr w:type="spellStart"/>
      <w:r w:rsidR="004D5C51">
        <w:rPr>
          <w:sz w:val="24"/>
          <w:szCs w:val="24"/>
        </w:rPr>
        <w:t>Git</w:t>
      </w:r>
      <w:proofErr w:type="spellEnd"/>
      <w:r w:rsidR="004D5C51">
        <w:rPr>
          <w:sz w:val="24"/>
          <w:szCs w:val="24"/>
        </w:rPr>
        <w:t xml:space="preserve"> </w:t>
      </w:r>
      <w:proofErr w:type="spellStart"/>
      <w:r w:rsidR="004D5C51">
        <w:rPr>
          <w:sz w:val="24"/>
          <w:szCs w:val="24"/>
        </w:rPr>
        <w:t>Staging</w:t>
      </w:r>
      <w:proofErr w:type="spellEnd"/>
      <w:r>
        <w:rPr>
          <w:sz w:val="24"/>
          <w:szCs w:val="24"/>
        </w:rPr>
        <w:t>.</w:t>
      </w:r>
      <w:r w:rsidR="004D5C51">
        <w:rPr>
          <w:sz w:val="24"/>
          <w:szCs w:val="24"/>
        </w:rPr>
        <w:t xml:space="preserve"> </w:t>
      </w:r>
    </w:p>
    <w:p w:rsidR="004D5C51" w:rsidRDefault="009A3E5C" w:rsidP="009A3E5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D5C51">
        <w:rPr>
          <w:sz w:val="24"/>
          <w:szCs w:val="24"/>
        </w:rPr>
        <w:t xml:space="preserve">- Na parte de </w:t>
      </w:r>
      <w:proofErr w:type="spellStart"/>
      <w:r w:rsidR="004D5C51">
        <w:rPr>
          <w:sz w:val="24"/>
          <w:szCs w:val="24"/>
        </w:rPr>
        <w:t>Unstaged</w:t>
      </w:r>
      <w:proofErr w:type="spellEnd"/>
      <w:r w:rsidR="004D5C51">
        <w:rPr>
          <w:sz w:val="24"/>
          <w:szCs w:val="24"/>
        </w:rPr>
        <w:t xml:space="preserve"> </w:t>
      </w:r>
      <w:proofErr w:type="spellStart"/>
      <w:r w:rsidR="004D5C51">
        <w:rPr>
          <w:sz w:val="24"/>
          <w:szCs w:val="24"/>
        </w:rPr>
        <w:t>Changes</w:t>
      </w:r>
      <w:proofErr w:type="spellEnd"/>
      <w:r w:rsidR="004D5C51">
        <w:rPr>
          <w:sz w:val="24"/>
          <w:szCs w:val="24"/>
        </w:rPr>
        <w:t xml:space="preserve">, selecione todos os arquivos e arraste-os para </w:t>
      </w:r>
      <w:r>
        <w:rPr>
          <w:sz w:val="24"/>
          <w:szCs w:val="24"/>
        </w:rPr>
        <w:t xml:space="preserve">a parte de baixo, no </w:t>
      </w:r>
      <w:proofErr w:type="spellStart"/>
      <w:r>
        <w:rPr>
          <w:sz w:val="24"/>
          <w:szCs w:val="24"/>
        </w:rPr>
        <w:t>Stag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ged</w:t>
      </w:r>
      <w:proofErr w:type="spellEnd"/>
      <w:r>
        <w:rPr>
          <w:sz w:val="24"/>
          <w:szCs w:val="24"/>
        </w:rPr>
        <w:t xml:space="preserve"> e depois coloque uma mensagem do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na lateral na parte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sage</w:t>
      </w:r>
      <w:proofErr w:type="spellEnd"/>
      <w:r>
        <w:rPr>
          <w:sz w:val="24"/>
          <w:szCs w:val="24"/>
        </w:rPr>
        <w:t>.</w:t>
      </w:r>
    </w:p>
    <w:p w:rsidR="009A3E5C" w:rsidRDefault="009A3E5C" w:rsidP="009A3E5C">
      <w:pPr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B38B30" wp14:editId="16EF6BDC">
                <wp:simplePos x="0" y="0"/>
                <wp:positionH relativeFrom="column">
                  <wp:posOffset>4149090</wp:posOffset>
                </wp:positionH>
                <wp:positionV relativeFrom="paragraph">
                  <wp:posOffset>217170</wp:posOffset>
                </wp:positionV>
                <wp:extent cx="1943100" cy="554990"/>
                <wp:effectExtent l="0" t="0" r="19050" b="92710"/>
                <wp:wrapNone/>
                <wp:docPr id="53" name="Texto explicativo retangul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5499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5C" w:rsidRDefault="009A3E5C" w:rsidP="009A3E5C">
                            <w:pPr>
                              <w:jc w:val="center"/>
                            </w:pPr>
                            <w:r>
                              <w:t xml:space="preserve">Escrever uma mensagem para </w:t>
                            </w:r>
                            <w:proofErr w:type="spellStart"/>
                            <w:r>
                              <w:t>Comm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53" o:spid="_x0000_s1028" type="#_x0000_t61" style="position:absolute;margin-left:326.7pt;margin-top:17.1pt;width:153pt;height:4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" adj="6300,24300" fillcolor="#4f81bd [3204]" strokecolor="#243f60 [1604]" strokeweight="2pt">
                <v:textbox>
                  <w:txbxContent>
                    <w:p w:rsidR="009A3E5C" w:rsidRDefault="009A3E5C" w:rsidP="009A3E5C">
                      <w:pPr>
                        <w:jc w:val="center"/>
                      </w:pPr>
                      <w:r>
                        <w:t xml:space="preserve">Escrever uma mensagem para </w:t>
                      </w:r>
                      <w:proofErr w:type="spellStart"/>
                      <w:r>
                        <w:t>Comm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D5C51" w:rsidRDefault="009A3E5C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098BF8" wp14:editId="5B4B9A02">
                <wp:simplePos x="0" y="0"/>
                <wp:positionH relativeFrom="column">
                  <wp:posOffset>5450204</wp:posOffset>
                </wp:positionH>
                <wp:positionV relativeFrom="paragraph">
                  <wp:posOffset>616585</wp:posOffset>
                </wp:positionV>
                <wp:extent cx="704850" cy="255905"/>
                <wp:effectExtent l="19050" t="19050" r="19050" b="29845"/>
                <wp:wrapNone/>
                <wp:docPr id="51" name="Seta para a direi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51" o:spid="_x0000_s1026" type="#_x0000_t13" style="position:absolute;margin-left:429.15pt;margin-top:48.55pt;width:55.5pt;height:20.1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6034BC" wp14:editId="4BD413B8">
                <wp:simplePos x="0" y="0"/>
                <wp:positionH relativeFrom="column">
                  <wp:posOffset>1596390</wp:posOffset>
                </wp:positionH>
                <wp:positionV relativeFrom="paragraph">
                  <wp:posOffset>1227455</wp:posOffset>
                </wp:positionV>
                <wp:extent cx="914400" cy="612140"/>
                <wp:effectExtent l="0" t="0" r="19050" b="92710"/>
                <wp:wrapNone/>
                <wp:docPr id="50" name="Texto explicativo retangul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5C" w:rsidRDefault="009A3E5C" w:rsidP="009A3E5C">
                            <w:pPr>
                              <w:jc w:val="center"/>
                            </w:pPr>
                            <w:r>
                              <w:t xml:space="preserve">Arrasta-los aqu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 explicativo retangular 50" o:spid="_x0000_s1029" type="#_x0000_t61" style="position:absolute;left:0;text-align:left;margin-left:125.7pt;margin-top:96.65pt;width:1in;height:48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" adj="6300,24300" fillcolor="#4f81bd [3204]" strokecolor="#243f60 [1604]" strokeweight="2pt">
                <v:textbox>
                  <w:txbxContent>
                    <w:p w:rsidR="009A3E5C" w:rsidRDefault="009A3E5C" w:rsidP="009A3E5C">
                      <w:pPr>
                        <w:jc w:val="center"/>
                      </w:pPr>
                      <w:r>
                        <w:t>Arrasta-los aqui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056A9D" wp14:editId="44D7CAAC">
                <wp:simplePos x="0" y="0"/>
                <wp:positionH relativeFrom="column">
                  <wp:posOffset>859473</wp:posOffset>
                </wp:positionH>
                <wp:positionV relativeFrom="paragraph">
                  <wp:posOffset>1403668</wp:posOffset>
                </wp:positionV>
                <wp:extent cx="704850" cy="255905"/>
                <wp:effectExtent l="14922" t="4128" r="33973" b="33972"/>
                <wp:wrapNone/>
                <wp:docPr id="49" name="Seta para a direi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49" o:spid="_x0000_s1026" type="#_x0000_t13" style="position:absolute;margin-left:67.7pt;margin-top:110.55pt;width:55.5pt;height:20.1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8706D2" wp14:editId="481D7411">
                <wp:simplePos x="0" y="0"/>
                <wp:positionH relativeFrom="column">
                  <wp:posOffset>-832485</wp:posOffset>
                </wp:positionH>
                <wp:positionV relativeFrom="paragraph">
                  <wp:posOffset>-2540</wp:posOffset>
                </wp:positionV>
                <wp:extent cx="914400" cy="612140"/>
                <wp:effectExtent l="0" t="0" r="19050" b="92710"/>
                <wp:wrapNone/>
                <wp:docPr id="48" name="Texto explicativo retangul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5C" w:rsidRDefault="009A3E5C" w:rsidP="009A3E5C">
                            <w:pPr>
                              <w:jc w:val="center"/>
                            </w:pPr>
                            <w:r>
                              <w:t xml:space="preserve">Selecionar os arqu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 explicativo retangular 48" o:spid="_x0000_s1030" type="#_x0000_t61" style="position:absolute;left:0;text-align:left;margin-left:-65.55pt;margin-top:-.2pt;width:1in;height:48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" adj="6300,24300" fillcolor="#4f81bd [3204]" strokecolor="#243f60 [1604]" strokeweight="2pt">
                <v:textbox>
                  <w:txbxContent>
                    <w:p w:rsidR="009A3E5C" w:rsidRDefault="009A3E5C" w:rsidP="009A3E5C">
                      <w:pPr>
                        <w:jc w:val="center"/>
                      </w:pPr>
                      <w:r>
                        <w:t xml:space="preserve">Selecionar os arquiv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A787C" wp14:editId="1FECEB64">
                <wp:simplePos x="0" y="0"/>
                <wp:positionH relativeFrom="column">
                  <wp:posOffset>-626110</wp:posOffset>
                </wp:positionH>
                <wp:positionV relativeFrom="paragraph">
                  <wp:posOffset>765810</wp:posOffset>
                </wp:positionV>
                <wp:extent cx="704850" cy="255905"/>
                <wp:effectExtent l="0" t="19050" r="38100" b="29845"/>
                <wp:wrapNone/>
                <wp:docPr id="47" name="Seta para a direi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47" o:spid="_x0000_s1026" type="#_x0000_t13" style="position:absolute;margin-left:-49.3pt;margin-top:60.3pt;width:55.5pt;height:2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0F1399" wp14:editId="606FBE3B">
            <wp:extent cx="5400040" cy="2246045"/>
            <wp:effectExtent l="0" t="0" r="0" b="190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AF37CB" wp14:editId="14FC331A">
                <wp:simplePos x="0" y="0"/>
                <wp:positionH relativeFrom="column">
                  <wp:posOffset>4573905</wp:posOffset>
                </wp:positionH>
                <wp:positionV relativeFrom="paragraph">
                  <wp:posOffset>2435225</wp:posOffset>
                </wp:positionV>
                <wp:extent cx="704850" cy="255905"/>
                <wp:effectExtent l="19050" t="19050" r="19050" b="29845"/>
                <wp:wrapNone/>
                <wp:docPr id="55" name="Seta para a direi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55" o:spid="_x0000_s1026" type="#_x0000_t13" style="position:absolute;margin-left:360.15pt;margin-top:191.75pt;width:55.5pt;height:20.1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A412372" wp14:editId="1FF98C55">
            <wp:extent cx="3911537" cy="28765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1537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t>6) Depois de efetuar o commit você pode verificar a mensagem e ver o fonte commitado, habilitando a aba de show history, nessa aba você poderá ver todos os commit feito nesse projeto</w:t>
      </w:r>
    </w:p>
    <w:p w:rsidR="009A3E5C" w:rsidRDefault="009A3E5C" w:rsidP="00644902">
      <w:pPr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59235" wp14:editId="2B16DE29">
                <wp:simplePos x="0" y="0"/>
                <wp:positionH relativeFrom="column">
                  <wp:posOffset>-346710</wp:posOffset>
                </wp:positionH>
                <wp:positionV relativeFrom="paragraph">
                  <wp:posOffset>89535</wp:posOffset>
                </wp:positionV>
                <wp:extent cx="1943100" cy="554990"/>
                <wp:effectExtent l="0" t="0" r="19050" b="92710"/>
                <wp:wrapNone/>
                <wp:docPr id="57" name="Texto explicativo retangul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5499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5C" w:rsidRDefault="009A3E5C" w:rsidP="009A3E5C">
                            <w:pPr>
                              <w:jc w:val="center"/>
                            </w:pPr>
                            <w:r>
                              <w:t>Clicar com o botão direito n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57" o:spid="_x0000_s1031" type="#_x0000_t61" style="position:absolute;left:0;text-align:left;margin-left:-27.3pt;margin-top:7.05pt;width:153pt;height:4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" adj="6300,24300" fillcolor="#4f81bd [3204]" strokecolor="#243f60 [1604]" strokeweight="2pt">
                <v:textbox>
                  <w:txbxContent>
                    <w:p w:rsidR="009A3E5C" w:rsidRDefault="009A3E5C" w:rsidP="009A3E5C">
                      <w:pPr>
                        <w:jc w:val="center"/>
                      </w:pPr>
                      <w:r>
                        <w:t>Clicar com o botão direito no projeto</w:t>
                      </w:r>
                    </w:p>
                  </w:txbxContent>
                </v:textbox>
              </v:shape>
            </w:pict>
          </mc:Fallback>
        </mc:AlternateContent>
      </w:r>
    </w:p>
    <w:p w:rsidR="009A3E5C" w:rsidRDefault="009A3E5C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559BBE" wp14:editId="1A44A17E">
                <wp:simplePos x="0" y="0"/>
                <wp:positionH relativeFrom="column">
                  <wp:posOffset>4144964</wp:posOffset>
                </wp:positionH>
                <wp:positionV relativeFrom="paragraph">
                  <wp:posOffset>2251709</wp:posOffset>
                </wp:positionV>
                <wp:extent cx="704850" cy="255905"/>
                <wp:effectExtent l="0" t="23178" r="33973" b="14922"/>
                <wp:wrapNone/>
                <wp:docPr id="59" name="Seta para a direi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59" o:spid="_x0000_s1026" type="#_x0000_t13" style="position:absolute;margin-left:326.4pt;margin-top:177.3pt;width:55.5pt;height:20.1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F40D9A" wp14:editId="0EBABAF2">
                <wp:simplePos x="0" y="0"/>
                <wp:positionH relativeFrom="column">
                  <wp:posOffset>68580</wp:posOffset>
                </wp:positionH>
                <wp:positionV relativeFrom="paragraph">
                  <wp:posOffset>2027555</wp:posOffset>
                </wp:positionV>
                <wp:extent cx="704850" cy="255905"/>
                <wp:effectExtent l="0" t="19050" r="38100" b="29845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58" o:spid="_x0000_s1026" type="#_x0000_t13" style="position:absolute;margin-left:5.4pt;margin-top:159.65pt;width:55.5pt;height:2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nwfAIAAEo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CA27BE7" wp14:editId="70782A47">
            <wp:extent cx="5400040" cy="2514275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DE972" wp14:editId="606188A3">
                <wp:simplePos x="0" y="0"/>
                <wp:positionH relativeFrom="column">
                  <wp:posOffset>-712470</wp:posOffset>
                </wp:positionH>
                <wp:positionV relativeFrom="paragraph">
                  <wp:posOffset>1314450</wp:posOffset>
                </wp:positionV>
                <wp:extent cx="704850" cy="255905"/>
                <wp:effectExtent l="0" t="19050" r="38100" b="29845"/>
                <wp:wrapNone/>
                <wp:docPr id="62" name="Seta para a direi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62" o:spid="_x0000_s1026" type="#_x0000_t13" style="position:absolute;margin-left:-56.1pt;margin-top:103.5pt;width:55.5pt;height:2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C3C755" wp14:editId="29C2D3DC">
                <wp:simplePos x="0" y="0"/>
                <wp:positionH relativeFrom="column">
                  <wp:posOffset>-712470</wp:posOffset>
                </wp:positionH>
                <wp:positionV relativeFrom="paragraph">
                  <wp:posOffset>476250</wp:posOffset>
                </wp:positionV>
                <wp:extent cx="704850" cy="255905"/>
                <wp:effectExtent l="0" t="19050" r="38100" b="29845"/>
                <wp:wrapNone/>
                <wp:docPr id="61" name="Seta para a direi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61" o:spid="_x0000_s1026" type="#_x0000_t13" style="position:absolute;margin-left:-56.1pt;margin-top:37.5pt;width:55.5pt;height:2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2465971" wp14:editId="4FE21892">
            <wp:extent cx="5400040" cy="1673536"/>
            <wp:effectExtent l="0" t="0" r="0" b="317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B9397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0C473B" wp14:editId="4D1555E9">
                <wp:simplePos x="0" y="0"/>
                <wp:positionH relativeFrom="column">
                  <wp:posOffset>773430</wp:posOffset>
                </wp:positionH>
                <wp:positionV relativeFrom="paragraph">
                  <wp:posOffset>93980</wp:posOffset>
                </wp:positionV>
                <wp:extent cx="704850" cy="255905"/>
                <wp:effectExtent l="0" t="19050" r="38100" b="29845"/>
                <wp:wrapNone/>
                <wp:docPr id="65" name="Seta para a direi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65" o:spid="_x0000_s1026" type="#_x0000_t13" style="position:absolute;margin-left:60.9pt;margin-top:7.4pt;width:55.5pt;height:2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" adj="17679" fillcolor="#4f81bd [3204]" strokecolor="#243f60 [1604]" strokeweight="2pt"/>
            </w:pict>
          </mc:Fallback>
        </mc:AlternateContent>
      </w:r>
      <w:r w:rsidR="009A3E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397D2E" wp14:editId="64841BA2">
                <wp:simplePos x="0" y="0"/>
                <wp:positionH relativeFrom="column">
                  <wp:posOffset>3148330</wp:posOffset>
                </wp:positionH>
                <wp:positionV relativeFrom="paragraph">
                  <wp:posOffset>2442845</wp:posOffset>
                </wp:positionV>
                <wp:extent cx="2390775" cy="809625"/>
                <wp:effectExtent l="0" t="0" r="28575" b="142875"/>
                <wp:wrapNone/>
                <wp:docPr id="64" name="Texto explicativo retangul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096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5C" w:rsidRDefault="009A3E5C" w:rsidP="009A3E5C">
                            <w:pPr>
                              <w:jc w:val="center"/>
                            </w:pPr>
                            <w:r>
                              <w:t xml:space="preserve">Click com o botão direito sobre o </w:t>
                            </w:r>
                            <w:proofErr w:type="spellStart"/>
                            <w:r>
                              <w:t>commit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gramStart"/>
                            <w:r>
                              <w:t>vai em</w:t>
                            </w:r>
                            <w:proofErr w:type="gramEnd"/>
                            <w:r>
                              <w:t xml:space="preserve"> open in </w:t>
                            </w:r>
                            <w:proofErr w:type="spellStart"/>
                            <w:r>
                              <w:t>Comm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er,para</w:t>
                            </w:r>
                            <w:proofErr w:type="spellEnd"/>
                            <w:r>
                              <w:t xml:space="preserve"> ver o fonte alt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64" o:spid="_x0000_s1032" type="#_x0000_t61" style="position:absolute;left:0;text-align:left;margin-left:247.9pt;margin-top:192.35pt;width:188.25pt;height:6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" adj="6300,24300" fillcolor="#4f81bd [3204]" strokecolor="#243f60 [1604]" strokeweight="2pt">
                <v:textbox>
                  <w:txbxContent>
                    <w:p w:rsidR="009A3E5C" w:rsidRDefault="009A3E5C" w:rsidP="009A3E5C">
                      <w:pPr>
                        <w:jc w:val="center"/>
                      </w:pPr>
                      <w:r>
                        <w:t xml:space="preserve">Click com o botão direito sobre o </w:t>
                      </w:r>
                      <w:proofErr w:type="spellStart"/>
                      <w:r>
                        <w:t>commit</w:t>
                      </w:r>
                      <w:proofErr w:type="spellEnd"/>
                      <w:r>
                        <w:t xml:space="preserve"> e </w:t>
                      </w:r>
                      <w:proofErr w:type="gramStart"/>
                      <w:r>
                        <w:t>vai em</w:t>
                      </w:r>
                      <w:proofErr w:type="gramEnd"/>
                      <w:r>
                        <w:t xml:space="preserve"> open in </w:t>
                      </w:r>
                      <w:proofErr w:type="spellStart"/>
                      <w:r>
                        <w:t>Comm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er,para</w:t>
                      </w:r>
                      <w:proofErr w:type="spellEnd"/>
                      <w:r>
                        <w:t xml:space="preserve"> ver o fonte alterado</w:t>
                      </w:r>
                    </w:p>
                  </w:txbxContent>
                </v:textbox>
              </v:shape>
            </w:pict>
          </mc:Fallback>
        </mc:AlternateContent>
      </w:r>
      <w:r w:rsidR="009A3E5C">
        <w:rPr>
          <w:noProof/>
          <w:lang w:eastAsia="pt-BR"/>
        </w:rPr>
        <w:drawing>
          <wp:inline distT="0" distB="0" distL="0" distR="0" wp14:anchorId="3B251275" wp14:editId="1841EEF8">
            <wp:extent cx="2542238" cy="3585584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6615" cy="359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Proximo</w:t>
      </w:r>
      <w:proofErr w:type="spellEnd"/>
      <w:r>
        <w:rPr>
          <w:sz w:val="24"/>
          <w:szCs w:val="24"/>
        </w:rPr>
        <w:t xml:space="preserve"> passo é configurar o repositório remoto , ou seja , configurar com sua conta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, siga as etapas abaixo:</w:t>
      </w: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clique na perspectiva 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e clica com no repositório ate a parte de </w:t>
      </w:r>
      <w:proofErr w:type="spellStart"/>
      <w:r>
        <w:rPr>
          <w:sz w:val="24"/>
          <w:szCs w:val="24"/>
        </w:rPr>
        <w:t>Remotes</w:t>
      </w:r>
      <w:proofErr w:type="spellEnd"/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A8A48C" wp14:editId="74BD50A5">
                <wp:simplePos x="0" y="0"/>
                <wp:positionH relativeFrom="column">
                  <wp:posOffset>776605</wp:posOffset>
                </wp:positionH>
                <wp:positionV relativeFrom="paragraph">
                  <wp:posOffset>534670</wp:posOffset>
                </wp:positionV>
                <wp:extent cx="2390775" cy="809625"/>
                <wp:effectExtent l="0" t="0" r="28575" b="142875"/>
                <wp:wrapNone/>
                <wp:docPr id="68" name="Texto explicativo retangul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096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97A" w:rsidRDefault="00B9397A" w:rsidP="00B9397A">
                            <w:pPr>
                              <w:jc w:val="center"/>
                            </w:pPr>
                            <w:r>
                              <w:t xml:space="preserve">Click com o botão direito sobre </w:t>
                            </w:r>
                            <w:proofErr w:type="spellStart"/>
                            <w:r>
                              <w:t>Remo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68" o:spid="_x0000_s1033" type="#_x0000_t61" style="position:absolute;left:0;text-align:left;margin-left:61.15pt;margin-top:42.1pt;width:188.25pt;height:6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" adj="6300,24300" fillcolor="#4f81bd [3204]" strokecolor="#243f60 [1604]" strokeweight="2pt">
                <v:textbox>
                  <w:txbxContent>
                    <w:p w:rsidR="00B9397A" w:rsidRDefault="00B9397A" w:rsidP="00B9397A">
                      <w:pPr>
                        <w:jc w:val="center"/>
                      </w:pPr>
                      <w:r>
                        <w:t xml:space="preserve">Click com o botão direito sobre </w:t>
                      </w:r>
                      <w:proofErr w:type="spellStart"/>
                      <w:r>
                        <w:t>Remo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CBB637" wp14:editId="2B1A2197">
                <wp:simplePos x="0" y="0"/>
                <wp:positionH relativeFrom="column">
                  <wp:posOffset>163830</wp:posOffset>
                </wp:positionH>
                <wp:positionV relativeFrom="paragraph">
                  <wp:posOffset>1424305</wp:posOffset>
                </wp:positionV>
                <wp:extent cx="704850" cy="255905"/>
                <wp:effectExtent l="0" t="19050" r="38100" b="29845"/>
                <wp:wrapNone/>
                <wp:docPr id="67" name="Seta para a direi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67" o:spid="_x0000_s1026" type="#_x0000_t13" style="position:absolute;margin-left:12.9pt;margin-top:112.15pt;width:55.5pt;height:2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4876DE2" wp14:editId="7A8F2A46">
            <wp:extent cx="4362450" cy="2600325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vamos criar o nosso repositório remoto e vincula-lo a nossa conta do </w:t>
      </w:r>
      <w:proofErr w:type="spellStart"/>
      <w:r>
        <w:rPr>
          <w:sz w:val="24"/>
          <w:szCs w:val="24"/>
        </w:rPr>
        <w:t>github</w:t>
      </w:r>
      <w:proofErr w:type="spellEnd"/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155C1F4" wp14:editId="31FE9784">
            <wp:extent cx="3857625" cy="12382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076FAF" wp14:editId="2B54400D">
                <wp:simplePos x="0" y="0"/>
                <wp:positionH relativeFrom="column">
                  <wp:posOffset>2449830</wp:posOffset>
                </wp:positionH>
                <wp:positionV relativeFrom="paragraph">
                  <wp:posOffset>2400300</wp:posOffset>
                </wp:positionV>
                <wp:extent cx="704850" cy="255905"/>
                <wp:effectExtent l="0" t="19050" r="38100" b="29845"/>
                <wp:wrapNone/>
                <wp:docPr id="72" name="Seta para a direi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72" o:spid="_x0000_s1026" type="#_x0000_t13" style="position:absolute;margin-left:192.9pt;margin-top:189pt;width:55.5pt;height:2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A2A0465" wp14:editId="18F77015">
            <wp:extent cx="5400040" cy="311428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CA592C" wp14:editId="7ACBEB16">
            <wp:extent cx="5400040" cy="1303458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pie a URL da sua conta d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 cole na próxima </w:t>
      </w:r>
      <w:proofErr w:type="spellStart"/>
      <w:r>
        <w:rPr>
          <w:sz w:val="24"/>
          <w:szCs w:val="24"/>
        </w:rPr>
        <w:t>estapa</w:t>
      </w:r>
      <w:proofErr w:type="spellEnd"/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ED7503" wp14:editId="46AEA2B2">
                <wp:simplePos x="0" y="0"/>
                <wp:positionH relativeFrom="column">
                  <wp:posOffset>1116330</wp:posOffset>
                </wp:positionH>
                <wp:positionV relativeFrom="paragraph">
                  <wp:posOffset>467360</wp:posOffset>
                </wp:positionV>
                <wp:extent cx="704850" cy="255905"/>
                <wp:effectExtent l="0" t="19050" r="38100" b="29845"/>
                <wp:wrapNone/>
                <wp:docPr id="75" name="Seta para a direi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75" o:spid="_x0000_s1026" type="#_x0000_t13" style="position:absolute;margin-left:87.9pt;margin-top:36.8pt;width:55.5pt;height:20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4A45FC1" wp14:editId="20FA47D5">
            <wp:extent cx="3543300" cy="112395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98EA63" wp14:editId="7164B59F">
                <wp:simplePos x="0" y="0"/>
                <wp:positionH relativeFrom="column">
                  <wp:posOffset>2354580</wp:posOffset>
                </wp:positionH>
                <wp:positionV relativeFrom="paragraph">
                  <wp:posOffset>4371975</wp:posOffset>
                </wp:positionV>
                <wp:extent cx="704850" cy="255905"/>
                <wp:effectExtent l="0" t="19050" r="38100" b="29845"/>
                <wp:wrapNone/>
                <wp:docPr id="80" name="Seta para a direi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80" o:spid="_x0000_s1026" type="#_x0000_t13" style="position:absolute;margin-left:185.4pt;margin-top:344.25pt;width:55.5pt;height:2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9896EA" wp14:editId="5BE2561D">
                <wp:simplePos x="0" y="0"/>
                <wp:positionH relativeFrom="column">
                  <wp:posOffset>1719580</wp:posOffset>
                </wp:positionH>
                <wp:positionV relativeFrom="paragraph">
                  <wp:posOffset>1910715</wp:posOffset>
                </wp:positionV>
                <wp:extent cx="2390775" cy="809625"/>
                <wp:effectExtent l="0" t="0" r="28575" b="142875"/>
                <wp:wrapNone/>
                <wp:docPr id="79" name="Texto explicativo retangul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096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97A" w:rsidRDefault="00B9397A" w:rsidP="00B9397A">
                            <w:pPr>
                              <w:jc w:val="center"/>
                            </w:pPr>
                            <w:r>
                              <w:t xml:space="preserve">Dados da Conta do </w:t>
                            </w:r>
                            <w:proofErr w:type="spellStart"/>
                            <w:proofErr w:type="gramStart"/>
                            <w:r>
                              <w:t>GitHu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79" o:spid="_x0000_s1034" type="#_x0000_t61" style="position:absolute;left:0;text-align:left;margin-left:135.4pt;margin-top:150.45pt;width:188.25pt;height:6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" adj="6300,24300" fillcolor="#4f81bd [3204]" strokecolor="#243f60 [1604]" strokeweight="2pt">
                <v:textbox>
                  <w:txbxContent>
                    <w:p w:rsidR="00B9397A" w:rsidRDefault="00B9397A" w:rsidP="00B9397A">
                      <w:pPr>
                        <w:jc w:val="center"/>
                      </w:pPr>
                      <w:r>
                        <w:t xml:space="preserve">Dados da Conta do </w:t>
                      </w:r>
                      <w:proofErr w:type="spellStart"/>
                      <w:proofErr w:type="gramStart"/>
                      <w:r>
                        <w:t>GitHu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0E7ED7" wp14:editId="6824AB96">
                <wp:simplePos x="0" y="0"/>
                <wp:positionH relativeFrom="column">
                  <wp:posOffset>929005</wp:posOffset>
                </wp:positionH>
                <wp:positionV relativeFrom="paragraph">
                  <wp:posOffset>62865</wp:posOffset>
                </wp:positionV>
                <wp:extent cx="2390775" cy="809625"/>
                <wp:effectExtent l="0" t="0" r="28575" b="142875"/>
                <wp:wrapNone/>
                <wp:docPr id="77" name="Texto explicativo retangul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096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97A" w:rsidRDefault="00B9397A" w:rsidP="00B9397A">
                            <w:pPr>
                              <w:jc w:val="center"/>
                            </w:pPr>
                            <w:r>
                              <w:t>Cole a URL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77" o:spid="_x0000_s1035" type="#_x0000_t61" style="position:absolute;left:0;text-align:left;margin-left:73.15pt;margin-top:4.95pt;width:188.25pt;height:6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" adj="6300,24300" fillcolor="#4f81bd [3204]" strokecolor="#243f60 [1604]" strokeweight="2pt">
                <v:textbox>
                  <w:txbxContent>
                    <w:p w:rsidR="00B9397A" w:rsidRDefault="00B9397A" w:rsidP="00B9397A">
                      <w:pPr>
                        <w:jc w:val="center"/>
                      </w:pPr>
                      <w:r>
                        <w:t>Cole a URL aq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D77D25" wp14:editId="22E8E49C">
                <wp:simplePos x="0" y="0"/>
                <wp:positionH relativeFrom="column">
                  <wp:posOffset>478155</wp:posOffset>
                </wp:positionH>
                <wp:positionV relativeFrom="paragraph">
                  <wp:posOffset>1028700</wp:posOffset>
                </wp:positionV>
                <wp:extent cx="704850" cy="255905"/>
                <wp:effectExtent l="0" t="19050" r="38100" b="29845"/>
                <wp:wrapNone/>
                <wp:docPr id="76" name="Seta para a direi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76" o:spid="_x0000_s1026" type="#_x0000_t13" style="position:absolute;margin-left:37.65pt;margin-top:81pt;width:55.5pt;height:20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B970B4A" wp14:editId="4C98EED2">
            <wp:extent cx="5038725" cy="492442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próxima </w:t>
      </w:r>
      <w:r w:rsidR="00387DAA">
        <w:rPr>
          <w:sz w:val="24"/>
          <w:szCs w:val="24"/>
        </w:rPr>
        <w:t xml:space="preserve">etapa clique em </w:t>
      </w:r>
      <w:proofErr w:type="spellStart"/>
      <w:r w:rsidR="00387DAA">
        <w:rPr>
          <w:sz w:val="24"/>
          <w:szCs w:val="24"/>
        </w:rPr>
        <w:t>Advanced</w:t>
      </w:r>
      <w:proofErr w:type="spellEnd"/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1F14ED" wp14:editId="3572804B">
                <wp:simplePos x="0" y="0"/>
                <wp:positionH relativeFrom="column">
                  <wp:posOffset>1802130</wp:posOffset>
                </wp:positionH>
                <wp:positionV relativeFrom="paragraph">
                  <wp:posOffset>1385570</wp:posOffset>
                </wp:positionV>
                <wp:extent cx="704850" cy="255905"/>
                <wp:effectExtent l="0" t="19050" r="38100" b="29845"/>
                <wp:wrapNone/>
                <wp:docPr id="85" name="Seta para a direi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85" o:spid="_x0000_s1026" type="#_x0000_t13" style="position:absolute;margin-left:141.9pt;margin-top:109.1pt;width:55.5pt;height:20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4B09FEE" wp14:editId="06F42968">
            <wp:extent cx="2143125" cy="1790700"/>
            <wp:effectExtent l="0" t="0" r="952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F41874" wp14:editId="375ADAF4">
                <wp:simplePos x="0" y="0"/>
                <wp:positionH relativeFrom="column">
                  <wp:posOffset>-598170</wp:posOffset>
                </wp:positionH>
                <wp:positionV relativeFrom="paragraph">
                  <wp:posOffset>211455</wp:posOffset>
                </wp:positionV>
                <wp:extent cx="704850" cy="255905"/>
                <wp:effectExtent l="0" t="19050" r="38100" b="29845"/>
                <wp:wrapNone/>
                <wp:docPr id="86" name="Seta para a direi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86" o:spid="_x0000_s1026" type="#_x0000_t13" style="position:absolute;margin-left:-47.1pt;margin-top:16.65pt;width:55.5pt;height:20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38EA10D" wp14:editId="01C54478">
            <wp:extent cx="5400040" cy="905506"/>
            <wp:effectExtent l="0" t="0" r="0" b="952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02722B" wp14:editId="2DE2AE45">
                <wp:simplePos x="0" y="0"/>
                <wp:positionH relativeFrom="column">
                  <wp:posOffset>1392555</wp:posOffset>
                </wp:positionH>
                <wp:positionV relativeFrom="paragraph">
                  <wp:posOffset>239395</wp:posOffset>
                </wp:positionV>
                <wp:extent cx="704850" cy="255905"/>
                <wp:effectExtent l="0" t="19050" r="38100" b="29845"/>
                <wp:wrapNone/>
                <wp:docPr id="87" name="Seta para a direi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87" o:spid="_x0000_s1026" type="#_x0000_t13" style="position:absolute;margin-left:109.65pt;margin-top:18.85pt;width:55.5pt;height:20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C444DF4" wp14:editId="136F6F06">
            <wp:extent cx="1476375" cy="1181100"/>
            <wp:effectExtent l="0" t="0" r="952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E7C70E" wp14:editId="52CC3994">
                <wp:simplePos x="0" y="0"/>
                <wp:positionH relativeFrom="column">
                  <wp:posOffset>1192530</wp:posOffset>
                </wp:positionH>
                <wp:positionV relativeFrom="paragraph">
                  <wp:posOffset>800735</wp:posOffset>
                </wp:positionV>
                <wp:extent cx="704850" cy="255905"/>
                <wp:effectExtent l="0" t="19050" r="38100" b="29845"/>
                <wp:wrapNone/>
                <wp:docPr id="88" name="Seta para a direi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88" o:spid="_x0000_s1026" type="#_x0000_t13" style="position:absolute;margin-left:93.9pt;margin-top:63.05pt;width:55.5pt;height:20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NyfAIAAEo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FC9C644" wp14:editId="7AC8274B">
            <wp:extent cx="3371850" cy="153352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AEA150" wp14:editId="696F764B">
                <wp:simplePos x="0" y="0"/>
                <wp:positionH relativeFrom="column">
                  <wp:posOffset>1459230</wp:posOffset>
                </wp:positionH>
                <wp:positionV relativeFrom="paragraph">
                  <wp:posOffset>619760</wp:posOffset>
                </wp:positionV>
                <wp:extent cx="704850" cy="255905"/>
                <wp:effectExtent l="0" t="19050" r="38100" b="29845"/>
                <wp:wrapNone/>
                <wp:docPr id="90" name="Seta para a direi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90" o:spid="_x0000_s1026" type="#_x0000_t13" style="position:absolute;margin-left:114.9pt;margin-top:48.8pt;width:55.5pt;height:20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419FB3A" wp14:editId="23C7D410">
            <wp:extent cx="1781175" cy="1343025"/>
            <wp:effectExtent l="0" t="0" r="9525" b="952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8</w:t>
      </w:r>
      <w:proofErr w:type="gramEnd"/>
      <w:r>
        <w:rPr>
          <w:sz w:val="24"/>
          <w:szCs w:val="24"/>
        </w:rPr>
        <w:t xml:space="preserve">)Após criar o Remoto e vincular na conta d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agora basta configurar o </w:t>
      </w:r>
      <w:proofErr w:type="spell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e o </w:t>
      </w:r>
      <w:proofErr w:type="spellStart"/>
      <w:r>
        <w:rPr>
          <w:sz w:val="24"/>
          <w:szCs w:val="24"/>
        </w:rPr>
        <w:t>fetch</w:t>
      </w:r>
      <w:proofErr w:type="spellEnd"/>
      <w:r>
        <w:rPr>
          <w:sz w:val="24"/>
          <w:szCs w:val="24"/>
        </w:rPr>
        <w:t>.</w:t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figuração do </w:t>
      </w:r>
      <w:proofErr w:type="spellStart"/>
      <w:r>
        <w:rPr>
          <w:sz w:val="24"/>
          <w:szCs w:val="24"/>
        </w:rPr>
        <w:t>Fetch</w:t>
      </w:r>
      <w:proofErr w:type="spellEnd"/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1149F3" wp14:editId="0B4EAF0B">
                <wp:simplePos x="0" y="0"/>
                <wp:positionH relativeFrom="column">
                  <wp:posOffset>1011555</wp:posOffset>
                </wp:positionH>
                <wp:positionV relativeFrom="paragraph">
                  <wp:posOffset>709295</wp:posOffset>
                </wp:positionV>
                <wp:extent cx="704850" cy="255905"/>
                <wp:effectExtent l="0" t="19050" r="38100" b="29845"/>
                <wp:wrapNone/>
                <wp:docPr id="97" name="Seta para a direi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97" o:spid="_x0000_s1026" type="#_x0000_t13" style="position:absolute;margin-left:79.65pt;margin-top:55.85pt;width:55.5pt;height:20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9E0293" wp14:editId="1CD5A97B">
            <wp:extent cx="4991100" cy="244792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FF3433" wp14:editId="5D8260DE">
                <wp:simplePos x="0" y="0"/>
                <wp:positionH relativeFrom="column">
                  <wp:posOffset>1544955</wp:posOffset>
                </wp:positionH>
                <wp:positionV relativeFrom="paragraph">
                  <wp:posOffset>499110</wp:posOffset>
                </wp:positionV>
                <wp:extent cx="704850" cy="255905"/>
                <wp:effectExtent l="0" t="19050" r="38100" b="29845"/>
                <wp:wrapNone/>
                <wp:docPr id="98" name="Seta para a direi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98" o:spid="_x0000_s1026" type="#_x0000_t13" style="position:absolute;margin-left:121.65pt;margin-top:39.3pt;width:55.5pt;height:20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nE4fAIAAEo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DCB0468" wp14:editId="2074E8DE">
            <wp:extent cx="1819275" cy="9429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CAD0AE" wp14:editId="64B45CFB">
                <wp:simplePos x="0" y="0"/>
                <wp:positionH relativeFrom="column">
                  <wp:posOffset>897255</wp:posOffset>
                </wp:positionH>
                <wp:positionV relativeFrom="paragraph">
                  <wp:posOffset>546735</wp:posOffset>
                </wp:positionV>
                <wp:extent cx="704850" cy="255905"/>
                <wp:effectExtent l="0" t="19050" r="38100" b="29845"/>
                <wp:wrapNone/>
                <wp:docPr id="99" name="Seta para a direi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99" o:spid="_x0000_s1026" type="#_x0000_t13" style="position:absolute;margin-left:70.65pt;margin-top:43.05pt;width:55.5pt;height:20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65FE4BE" wp14:editId="57D74BE0">
            <wp:extent cx="2828925" cy="971550"/>
            <wp:effectExtent l="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61AB8C" wp14:editId="72FEEBD4">
                <wp:simplePos x="0" y="0"/>
                <wp:positionH relativeFrom="column">
                  <wp:posOffset>1278255</wp:posOffset>
                </wp:positionH>
                <wp:positionV relativeFrom="paragraph">
                  <wp:posOffset>260350</wp:posOffset>
                </wp:positionV>
                <wp:extent cx="704850" cy="255905"/>
                <wp:effectExtent l="0" t="19050" r="38100" b="29845"/>
                <wp:wrapNone/>
                <wp:docPr id="100" name="Seta para a direi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00" o:spid="_x0000_s1026" type="#_x0000_t13" style="position:absolute;margin-left:100.65pt;margin-top:20.5pt;width:55.5pt;height:20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D9022AB" wp14:editId="5D8EDE13">
            <wp:extent cx="1476375" cy="9048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412EC0" wp14:editId="26AB730A">
                <wp:simplePos x="0" y="0"/>
                <wp:positionH relativeFrom="column">
                  <wp:posOffset>2696845</wp:posOffset>
                </wp:positionH>
                <wp:positionV relativeFrom="paragraph">
                  <wp:posOffset>5453380</wp:posOffset>
                </wp:positionV>
                <wp:extent cx="704850" cy="255905"/>
                <wp:effectExtent l="0" t="19050" r="38100" b="29845"/>
                <wp:wrapNone/>
                <wp:docPr id="101" name="Seta para a direi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01" o:spid="_x0000_s1026" type="#_x0000_t13" style="position:absolute;margin-left:212.35pt;margin-top:429.4pt;width:55.5pt;height:20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4CCA76" wp14:editId="21FFFF3D">
                <wp:simplePos x="0" y="0"/>
                <wp:positionH relativeFrom="column">
                  <wp:posOffset>3411539</wp:posOffset>
                </wp:positionH>
                <wp:positionV relativeFrom="paragraph">
                  <wp:posOffset>2833686</wp:posOffset>
                </wp:positionV>
                <wp:extent cx="704850" cy="255905"/>
                <wp:effectExtent l="0" t="23178" r="33973" b="14922"/>
                <wp:wrapNone/>
                <wp:docPr id="96" name="Seta para a direi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96" o:spid="_x0000_s1026" type="#_x0000_t13" style="position:absolute;margin-left:268.65pt;margin-top:223.1pt;width:55.5pt;height:20.1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A20E973" wp14:editId="52321F33">
            <wp:extent cx="5400040" cy="583568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B9397A" w:rsidRDefault="00387DAA" w:rsidP="0064490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figuração do </w:t>
      </w:r>
      <w:proofErr w:type="spellStart"/>
      <w:r>
        <w:rPr>
          <w:sz w:val="24"/>
          <w:szCs w:val="24"/>
        </w:rPr>
        <w:t>push</w:t>
      </w:r>
      <w:proofErr w:type="spellEnd"/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465FFA" wp14:editId="2DDCCE6A">
                <wp:simplePos x="0" y="0"/>
                <wp:positionH relativeFrom="column">
                  <wp:posOffset>1783080</wp:posOffset>
                </wp:positionH>
                <wp:positionV relativeFrom="paragraph">
                  <wp:posOffset>573405</wp:posOffset>
                </wp:positionV>
                <wp:extent cx="704850" cy="255905"/>
                <wp:effectExtent l="0" t="19050" r="38100" b="29845"/>
                <wp:wrapNone/>
                <wp:docPr id="110" name="Seta para a direi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10" o:spid="_x0000_s1026" type="#_x0000_t13" style="position:absolute;margin-left:140.4pt;margin-top:45.15pt;width:55.5pt;height:20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509B8B8" wp14:editId="71004AE6">
            <wp:extent cx="5400040" cy="1969261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387DAA">
      <w:pPr>
        <w:jc w:val="center"/>
        <w:rPr>
          <w:sz w:val="24"/>
          <w:szCs w:val="24"/>
        </w:rPr>
      </w:pPr>
    </w:p>
    <w:p w:rsidR="00387DAA" w:rsidRDefault="00387DAA" w:rsidP="00387DAA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3FAEED" wp14:editId="44268E2B">
                <wp:simplePos x="0" y="0"/>
                <wp:positionH relativeFrom="column">
                  <wp:posOffset>1544955</wp:posOffset>
                </wp:positionH>
                <wp:positionV relativeFrom="paragraph">
                  <wp:posOffset>499110</wp:posOffset>
                </wp:positionV>
                <wp:extent cx="704850" cy="255905"/>
                <wp:effectExtent l="0" t="19050" r="38100" b="29845"/>
                <wp:wrapNone/>
                <wp:docPr id="104" name="Seta para a direi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04" o:spid="_x0000_s1026" type="#_x0000_t13" style="position:absolute;margin-left:121.65pt;margin-top:39.3pt;width:55.5pt;height:20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VcfQIAAEw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852A62A" wp14:editId="05BD6D7B">
            <wp:extent cx="1819275" cy="942975"/>
            <wp:effectExtent l="0" t="0" r="9525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387DAA">
      <w:pPr>
        <w:jc w:val="center"/>
        <w:rPr>
          <w:sz w:val="24"/>
          <w:szCs w:val="24"/>
        </w:rPr>
      </w:pPr>
    </w:p>
    <w:p w:rsidR="00387DAA" w:rsidRDefault="00387DAA" w:rsidP="00387DAA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1DC174" wp14:editId="43935AB4">
                <wp:simplePos x="0" y="0"/>
                <wp:positionH relativeFrom="column">
                  <wp:posOffset>897255</wp:posOffset>
                </wp:positionH>
                <wp:positionV relativeFrom="paragraph">
                  <wp:posOffset>546735</wp:posOffset>
                </wp:positionV>
                <wp:extent cx="704850" cy="255905"/>
                <wp:effectExtent l="0" t="19050" r="38100" b="29845"/>
                <wp:wrapNone/>
                <wp:docPr id="105" name="Seta para a direi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05" o:spid="_x0000_s1026" type="#_x0000_t13" style="position:absolute;margin-left:70.65pt;margin-top:43.05pt;width:55.5pt;height:2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70B83E2" wp14:editId="5FCF3C6F">
            <wp:extent cx="2828925" cy="97155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387DAA">
      <w:pPr>
        <w:jc w:val="center"/>
        <w:rPr>
          <w:sz w:val="24"/>
          <w:szCs w:val="24"/>
        </w:rPr>
      </w:pPr>
    </w:p>
    <w:p w:rsidR="00387DAA" w:rsidRDefault="00387DAA" w:rsidP="00387DAA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AB0183" wp14:editId="5C65CEB0">
                <wp:simplePos x="0" y="0"/>
                <wp:positionH relativeFrom="column">
                  <wp:posOffset>1278255</wp:posOffset>
                </wp:positionH>
                <wp:positionV relativeFrom="paragraph">
                  <wp:posOffset>260350</wp:posOffset>
                </wp:positionV>
                <wp:extent cx="704850" cy="255905"/>
                <wp:effectExtent l="0" t="19050" r="38100" b="29845"/>
                <wp:wrapNone/>
                <wp:docPr id="106" name="Seta para a direi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06" o:spid="_x0000_s1026" type="#_x0000_t13" style="position:absolute;margin-left:100.65pt;margin-top:20.5pt;width:55.5pt;height:20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8B71672" wp14:editId="32E4EB75">
            <wp:extent cx="1476375" cy="90487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7D2195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3AF6E9" wp14:editId="131F1081">
                <wp:simplePos x="0" y="0"/>
                <wp:positionH relativeFrom="column">
                  <wp:posOffset>2753995</wp:posOffset>
                </wp:positionH>
                <wp:positionV relativeFrom="paragraph">
                  <wp:posOffset>5226685</wp:posOffset>
                </wp:positionV>
                <wp:extent cx="704850" cy="255905"/>
                <wp:effectExtent l="0" t="19050" r="38100" b="29845"/>
                <wp:wrapNone/>
                <wp:docPr id="113" name="Seta para a direi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13" o:spid="_x0000_s1026" type="#_x0000_t13" style="position:absolute;margin-left:216.85pt;margin-top:411.55pt;width:55.5pt;height:20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CE67A" wp14:editId="2D62975C">
                <wp:simplePos x="0" y="0"/>
                <wp:positionH relativeFrom="column">
                  <wp:posOffset>3602039</wp:posOffset>
                </wp:positionH>
                <wp:positionV relativeFrom="paragraph">
                  <wp:posOffset>3341052</wp:posOffset>
                </wp:positionV>
                <wp:extent cx="704850" cy="255905"/>
                <wp:effectExtent l="0" t="23178" r="33973" b="14922"/>
                <wp:wrapNone/>
                <wp:docPr id="112" name="Seta para a direi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12" o:spid="_x0000_s1026" type="#_x0000_t13" style="position:absolute;margin-left:283.65pt;margin-top:263.05pt;width:55.5pt;height:20.1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" adj="17679" fillcolor="#4f81bd [3204]" strokecolor="#243f60 [1604]" strokeweight="2pt"/>
            </w:pict>
          </mc:Fallback>
        </mc:AlternateContent>
      </w:r>
      <w:r w:rsidR="00387DAA">
        <w:rPr>
          <w:noProof/>
          <w:lang w:eastAsia="pt-BR"/>
        </w:rPr>
        <w:drawing>
          <wp:inline distT="0" distB="0" distL="0" distR="0" wp14:anchorId="1DC74FC5" wp14:editId="36944D3E">
            <wp:extent cx="5400040" cy="5740368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color w:val="FF0000"/>
          <w:sz w:val="24"/>
          <w:szCs w:val="24"/>
        </w:rPr>
      </w:pPr>
      <w:proofErr w:type="spellStart"/>
      <w:r w:rsidRPr="007D2195">
        <w:rPr>
          <w:color w:val="FF0000"/>
          <w:sz w:val="24"/>
          <w:szCs w:val="24"/>
        </w:rPr>
        <w:t>Obs</w:t>
      </w:r>
      <w:proofErr w:type="spellEnd"/>
      <w:r w:rsidRPr="007D2195">
        <w:rPr>
          <w:color w:val="FF0000"/>
          <w:sz w:val="24"/>
          <w:szCs w:val="24"/>
        </w:rPr>
        <w:t xml:space="preserve">: para funcionar eu tive que marcar a opção </w:t>
      </w:r>
      <w:proofErr w:type="spellStart"/>
      <w:proofErr w:type="gramStart"/>
      <w:r w:rsidRPr="007D2195">
        <w:rPr>
          <w:color w:val="FF0000"/>
          <w:sz w:val="24"/>
          <w:szCs w:val="24"/>
        </w:rPr>
        <w:t>ForceUpdate</w:t>
      </w:r>
      <w:proofErr w:type="spellEnd"/>
      <w:proofErr w:type="gramEnd"/>
      <w:r w:rsidR="007D2195" w:rsidRPr="007D2195">
        <w:rPr>
          <w:color w:val="FF0000"/>
          <w:sz w:val="24"/>
          <w:szCs w:val="24"/>
        </w:rPr>
        <w:t xml:space="preserve"> pela primeira vez , depois que o projeto já foi para o </w:t>
      </w:r>
      <w:proofErr w:type="spellStart"/>
      <w:r w:rsidR="007D2195" w:rsidRPr="007D2195">
        <w:rPr>
          <w:color w:val="FF0000"/>
          <w:sz w:val="24"/>
          <w:szCs w:val="24"/>
        </w:rPr>
        <w:t>github</w:t>
      </w:r>
      <w:proofErr w:type="spellEnd"/>
      <w:r w:rsidR="007D2195" w:rsidRPr="007D2195">
        <w:rPr>
          <w:color w:val="FF0000"/>
          <w:sz w:val="24"/>
          <w:szCs w:val="24"/>
        </w:rPr>
        <w:t xml:space="preserve"> , pode desmarcar essa opção configurando novamente</w:t>
      </w:r>
      <w:r w:rsidR="007D2195">
        <w:rPr>
          <w:color w:val="FF0000"/>
          <w:sz w:val="24"/>
          <w:szCs w:val="24"/>
        </w:rPr>
        <w:t>.</w:t>
      </w:r>
    </w:p>
    <w:p w:rsidR="007D2195" w:rsidRDefault="007D2195" w:rsidP="00644902">
      <w:pPr>
        <w:jc w:val="center"/>
        <w:rPr>
          <w:color w:val="FF0000"/>
          <w:sz w:val="24"/>
          <w:szCs w:val="24"/>
        </w:rPr>
      </w:pPr>
    </w:p>
    <w:p w:rsidR="007D2195" w:rsidRDefault="007D2195" w:rsidP="00644902">
      <w:pPr>
        <w:jc w:val="center"/>
        <w:rPr>
          <w:color w:val="FF0000"/>
          <w:sz w:val="24"/>
          <w:szCs w:val="24"/>
        </w:rPr>
      </w:pPr>
    </w:p>
    <w:p w:rsidR="007D2195" w:rsidRDefault="007D2195" w:rsidP="00644902">
      <w:pPr>
        <w:jc w:val="center"/>
        <w:rPr>
          <w:color w:val="FF0000"/>
          <w:sz w:val="24"/>
          <w:szCs w:val="24"/>
        </w:rPr>
      </w:pPr>
    </w:p>
    <w:p w:rsidR="007D2195" w:rsidRDefault="007D2195" w:rsidP="00644902">
      <w:pPr>
        <w:jc w:val="center"/>
        <w:rPr>
          <w:color w:val="FF0000"/>
          <w:sz w:val="24"/>
          <w:szCs w:val="24"/>
        </w:rPr>
      </w:pPr>
    </w:p>
    <w:p w:rsidR="007D2195" w:rsidRDefault="007D2195" w:rsidP="0064490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9</w:t>
      </w:r>
      <w:proofErr w:type="gramEnd"/>
      <w:r>
        <w:rPr>
          <w:sz w:val="24"/>
          <w:szCs w:val="24"/>
        </w:rPr>
        <w:t xml:space="preserve">)depois dessas configurações é só clicar com o botão direito sobre o projeto e ir na aba Team , Remote e dar um </w:t>
      </w:r>
      <w:proofErr w:type="spell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, ou seja pegar o projeto local e colocar ao repositório do </w:t>
      </w:r>
      <w:proofErr w:type="spellStart"/>
      <w:r>
        <w:rPr>
          <w:sz w:val="24"/>
          <w:szCs w:val="24"/>
        </w:rPr>
        <w:t>github</w:t>
      </w:r>
      <w:proofErr w:type="spellEnd"/>
    </w:p>
    <w:p w:rsidR="007D2195" w:rsidRDefault="007D2195" w:rsidP="00644902">
      <w:pPr>
        <w:jc w:val="center"/>
        <w:rPr>
          <w:sz w:val="24"/>
          <w:szCs w:val="24"/>
        </w:rPr>
      </w:pPr>
    </w:p>
    <w:p w:rsidR="007D2195" w:rsidRDefault="007D2195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3F57ED" wp14:editId="711CF783">
                <wp:simplePos x="0" y="0"/>
                <wp:positionH relativeFrom="column">
                  <wp:posOffset>3782379</wp:posOffset>
                </wp:positionH>
                <wp:positionV relativeFrom="paragraph">
                  <wp:posOffset>623569</wp:posOffset>
                </wp:positionV>
                <wp:extent cx="704850" cy="255905"/>
                <wp:effectExtent l="0" t="23178" r="33973" b="14922"/>
                <wp:wrapNone/>
                <wp:docPr id="116" name="Seta para a direi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16" o:spid="_x0000_s1026" type="#_x0000_t13" style="position:absolute;margin-left:297.85pt;margin-top:49.1pt;width:55.5pt;height:20.15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335577" wp14:editId="5D628461">
                <wp:simplePos x="0" y="0"/>
                <wp:positionH relativeFrom="column">
                  <wp:posOffset>1582420</wp:posOffset>
                </wp:positionH>
                <wp:positionV relativeFrom="paragraph">
                  <wp:posOffset>144780</wp:posOffset>
                </wp:positionV>
                <wp:extent cx="704850" cy="255905"/>
                <wp:effectExtent l="0" t="19050" r="38100" b="29845"/>
                <wp:wrapNone/>
                <wp:docPr id="115" name="Seta para a direi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15" o:spid="_x0000_s1026" type="#_x0000_t13" style="position:absolute;margin-left:124.6pt;margin-top:11.4pt;width:55.5pt;height:20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7B919E" wp14:editId="388E4074">
                <wp:simplePos x="0" y="0"/>
                <wp:positionH relativeFrom="column">
                  <wp:posOffset>-589280</wp:posOffset>
                </wp:positionH>
                <wp:positionV relativeFrom="paragraph">
                  <wp:posOffset>2726055</wp:posOffset>
                </wp:positionV>
                <wp:extent cx="704850" cy="255905"/>
                <wp:effectExtent l="0" t="19050" r="38100" b="29845"/>
                <wp:wrapNone/>
                <wp:docPr id="114" name="Seta para a direi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14" o:spid="_x0000_s1026" type="#_x0000_t13" style="position:absolute;margin-left:-46.4pt;margin-top:214.65pt;width:55.5pt;height:20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vvfQIAAEw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44B64C0" wp14:editId="1B6505F3">
            <wp:extent cx="5400040" cy="3510209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95" w:rsidRDefault="007D2195" w:rsidP="00644902">
      <w:pPr>
        <w:jc w:val="center"/>
        <w:rPr>
          <w:sz w:val="24"/>
          <w:szCs w:val="24"/>
        </w:rPr>
      </w:pPr>
    </w:p>
    <w:p w:rsidR="007D2195" w:rsidRDefault="007D2195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181C28" wp14:editId="1DFCF0BE">
                <wp:simplePos x="0" y="0"/>
                <wp:positionH relativeFrom="column">
                  <wp:posOffset>2801620</wp:posOffset>
                </wp:positionH>
                <wp:positionV relativeFrom="paragraph">
                  <wp:posOffset>4693285</wp:posOffset>
                </wp:positionV>
                <wp:extent cx="704850" cy="255905"/>
                <wp:effectExtent l="0" t="19050" r="38100" b="29845"/>
                <wp:wrapNone/>
                <wp:docPr id="118" name="Seta para a direit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18" o:spid="_x0000_s1026" type="#_x0000_t13" style="position:absolute;margin-left:220.6pt;margin-top:369.55pt;width:55.5pt;height:20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9NfQIAAEw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BAC6412" wp14:editId="6F87BF1B">
            <wp:extent cx="5400040" cy="5156250"/>
            <wp:effectExtent l="0" t="0" r="0" b="635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95" w:rsidRDefault="007D2195" w:rsidP="00644902">
      <w:pPr>
        <w:jc w:val="center"/>
        <w:rPr>
          <w:sz w:val="24"/>
          <w:szCs w:val="24"/>
        </w:rPr>
      </w:pPr>
    </w:p>
    <w:p w:rsidR="007D2195" w:rsidRDefault="007D2195" w:rsidP="00644902">
      <w:pPr>
        <w:jc w:val="center"/>
        <w:rPr>
          <w:sz w:val="24"/>
          <w:szCs w:val="24"/>
        </w:rPr>
      </w:pPr>
    </w:p>
    <w:p w:rsidR="007D2195" w:rsidRDefault="007D2195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56DBD4" wp14:editId="063C0865">
                <wp:simplePos x="0" y="0"/>
                <wp:positionH relativeFrom="column">
                  <wp:posOffset>2096770</wp:posOffset>
                </wp:positionH>
                <wp:positionV relativeFrom="paragraph">
                  <wp:posOffset>1665605</wp:posOffset>
                </wp:positionV>
                <wp:extent cx="704850" cy="255905"/>
                <wp:effectExtent l="0" t="19050" r="38100" b="29845"/>
                <wp:wrapNone/>
                <wp:docPr id="120" name="Seta para a direit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20" o:spid="_x0000_s1026" type="#_x0000_t13" style="position:absolute;margin-left:165.1pt;margin-top:131.15pt;width:55.5pt;height:20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81ABCE5" wp14:editId="44CD6B7E">
            <wp:extent cx="5400040" cy="2397920"/>
            <wp:effectExtent l="0" t="0" r="0" b="254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95" w:rsidRDefault="007D2195" w:rsidP="00644902">
      <w:pPr>
        <w:jc w:val="center"/>
        <w:rPr>
          <w:sz w:val="24"/>
          <w:szCs w:val="24"/>
        </w:rPr>
      </w:pPr>
    </w:p>
    <w:p w:rsidR="007D2195" w:rsidRDefault="007D2195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0330F2" wp14:editId="0B79958D">
                <wp:simplePos x="0" y="0"/>
                <wp:positionH relativeFrom="column">
                  <wp:posOffset>3735070</wp:posOffset>
                </wp:positionH>
                <wp:positionV relativeFrom="paragraph">
                  <wp:posOffset>3178810</wp:posOffset>
                </wp:positionV>
                <wp:extent cx="704850" cy="255905"/>
                <wp:effectExtent l="0" t="19050" r="38100" b="29845"/>
                <wp:wrapNone/>
                <wp:docPr id="123" name="Seta para a direi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23" o:spid="_x0000_s1026" type="#_x0000_t13" style="position:absolute;margin-left:294.1pt;margin-top:250.3pt;width:55.5pt;height:20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" adj="17679" fillcolor="#4f81bd [3204]" strokecolor="#243f60 [1604]" strokeweight="2pt"/>
            </w:pict>
          </mc:Fallback>
        </mc:AlternateContent>
      </w:r>
      <w:r w:rsidR="00E80146">
        <w:rPr>
          <w:noProof/>
          <w:lang w:eastAsia="pt-BR"/>
        </w:rPr>
        <w:drawing>
          <wp:inline distT="0" distB="0" distL="0" distR="0" wp14:anchorId="526AE969" wp14:editId="6A893AE8">
            <wp:extent cx="5400040" cy="3675180"/>
            <wp:effectExtent l="0" t="0" r="0" b="190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46" w:rsidRDefault="00E80146" w:rsidP="00644902">
      <w:pPr>
        <w:jc w:val="center"/>
        <w:rPr>
          <w:sz w:val="24"/>
          <w:szCs w:val="24"/>
        </w:rPr>
      </w:pPr>
    </w:p>
    <w:p w:rsidR="00E80146" w:rsidRDefault="00E80146" w:rsidP="006449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pois é dar um </w:t>
      </w:r>
      <w:proofErr w:type="spellStart"/>
      <w:r>
        <w:rPr>
          <w:sz w:val="24"/>
          <w:szCs w:val="24"/>
        </w:rPr>
        <w:t>refresh</w:t>
      </w:r>
      <w:proofErr w:type="spellEnd"/>
      <w:r>
        <w:rPr>
          <w:sz w:val="24"/>
          <w:szCs w:val="24"/>
        </w:rPr>
        <w:t xml:space="preserve"> no site d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 verificar que o projeto subiu </w:t>
      </w:r>
    </w:p>
    <w:p w:rsidR="00E80146" w:rsidRDefault="00E80146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A5C759" wp14:editId="4BDD7ED8">
            <wp:extent cx="5400040" cy="1848283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46" w:rsidRDefault="00E80146" w:rsidP="00644902">
      <w:pPr>
        <w:jc w:val="center"/>
        <w:rPr>
          <w:sz w:val="24"/>
          <w:szCs w:val="24"/>
        </w:rPr>
      </w:pPr>
    </w:p>
    <w:p w:rsidR="00E80146" w:rsidRDefault="00E80146" w:rsidP="00644902">
      <w:pPr>
        <w:jc w:val="center"/>
        <w:rPr>
          <w:sz w:val="24"/>
          <w:szCs w:val="24"/>
        </w:rPr>
      </w:pPr>
    </w:p>
    <w:p w:rsidR="00E80146" w:rsidRDefault="00E80146" w:rsidP="00644902">
      <w:pPr>
        <w:jc w:val="center"/>
        <w:rPr>
          <w:sz w:val="24"/>
          <w:szCs w:val="24"/>
        </w:rPr>
      </w:pPr>
    </w:p>
    <w:p w:rsidR="00E80146" w:rsidRDefault="00E80146" w:rsidP="00644902">
      <w:pPr>
        <w:jc w:val="center"/>
        <w:rPr>
          <w:sz w:val="24"/>
          <w:szCs w:val="24"/>
        </w:rPr>
      </w:pPr>
    </w:p>
    <w:p w:rsidR="00E80146" w:rsidRDefault="00E80146" w:rsidP="00644902">
      <w:pPr>
        <w:jc w:val="center"/>
        <w:rPr>
          <w:sz w:val="24"/>
          <w:szCs w:val="24"/>
        </w:rPr>
      </w:pPr>
    </w:p>
    <w:p w:rsidR="00E80146" w:rsidRDefault="00E80146" w:rsidP="00644902">
      <w:pPr>
        <w:jc w:val="center"/>
        <w:rPr>
          <w:sz w:val="24"/>
          <w:szCs w:val="24"/>
        </w:rPr>
      </w:pPr>
    </w:p>
    <w:p w:rsidR="00E80146" w:rsidRDefault="00E80146" w:rsidP="00644902">
      <w:pPr>
        <w:jc w:val="center"/>
        <w:rPr>
          <w:sz w:val="24"/>
          <w:szCs w:val="24"/>
        </w:rPr>
      </w:pPr>
    </w:p>
    <w:p w:rsidR="00E80146" w:rsidRDefault="00E80146" w:rsidP="00644902">
      <w:pPr>
        <w:jc w:val="center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lastRenderedPageBreak/>
        <w:t>Obs</w:t>
      </w:r>
      <w:proofErr w:type="spellEnd"/>
      <w:r>
        <w:rPr>
          <w:color w:val="FF0000"/>
          <w:sz w:val="24"/>
          <w:szCs w:val="24"/>
        </w:rPr>
        <w:t xml:space="preserve">: antes de subir qualquer coisa para a conta do </w:t>
      </w:r>
      <w:proofErr w:type="spellStart"/>
      <w:r>
        <w:rPr>
          <w:color w:val="FF0000"/>
          <w:sz w:val="24"/>
          <w:szCs w:val="24"/>
        </w:rPr>
        <w:t>github</w:t>
      </w:r>
      <w:proofErr w:type="spellEnd"/>
      <w:r>
        <w:rPr>
          <w:color w:val="FF0000"/>
          <w:sz w:val="24"/>
          <w:szCs w:val="24"/>
        </w:rPr>
        <w:t xml:space="preserve">, </w:t>
      </w:r>
      <w:proofErr w:type="spellStart"/>
      <w:r>
        <w:rPr>
          <w:color w:val="FF0000"/>
          <w:sz w:val="24"/>
          <w:szCs w:val="24"/>
        </w:rPr>
        <w:t>verifacar</w:t>
      </w:r>
      <w:proofErr w:type="spellEnd"/>
      <w:r>
        <w:rPr>
          <w:color w:val="FF0000"/>
          <w:sz w:val="24"/>
          <w:szCs w:val="24"/>
        </w:rPr>
        <w:t xml:space="preserve"> se primeiro você deu um </w:t>
      </w:r>
      <w:proofErr w:type="spellStart"/>
      <w:r>
        <w:rPr>
          <w:color w:val="FF0000"/>
          <w:sz w:val="24"/>
          <w:szCs w:val="24"/>
        </w:rPr>
        <w:t>commit</w:t>
      </w:r>
      <w:proofErr w:type="spellEnd"/>
      <w:r>
        <w:rPr>
          <w:color w:val="FF0000"/>
          <w:sz w:val="24"/>
          <w:szCs w:val="24"/>
        </w:rPr>
        <w:t xml:space="preserve"> no repositório local, pois é a partir dele que se faz </w:t>
      </w:r>
      <w:proofErr w:type="spellStart"/>
      <w:r>
        <w:rPr>
          <w:color w:val="FF0000"/>
          <w:sz w:val="24"/>
          <w:szCs w:val="24"/>
        </w:rPr>
        <w:t>commit</w:t>
      </w:r>
      <w:proofErr w:type="spellEnd"/>
      <w:r>
        <w:rPr>
          <w:color w:val="FF0000"/>
          <w:sz w:val="24"/>
          <w:szCs w:val="24"/>
        </w:rPr>
        <w:t xml:space="preserve"> na sua conta do </w:t>
      </w:r>
      <w:proofErr w:type="spellStart"/>
      <w:r>
        <w:rPr>
          <w:color w:val="FF0000"/>
          <w:sz w:val="24"/>
          <w:szCs w:val="24"/>
        </w:rPr>
        <w:t>github</w:t>
      </w:r>
      <w:proofErr w:type="spellEnd"/>
      <w:r>
        <w:rPr>
          <w:color w:val="FF0000"/>
          <w:sz w:val="24"/>
          <w:szCs w:val="24"/>
        </w:rPr>
        <w:t>.</w:t>
      </w:r>
    </w:p>
    <w:p w:rsidR="00E80146" w:rsidRDefault="00E80146" w:rsidP="00644902">
      <w:pPr>
        <w:jc w:val="center"/>
        <w:rPr>
          <w:color w:val="FF0000"/>
          <w:sz w:val="24"/>
          <w:szCs w:val="24"/>
        </w:rPr>
      </w:pPr>
    </w:p>
    <w:p w:rsidR="00E80146" w:rsidRDefault="00E80146" w:rsidP="00E8014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meiro efetuar alteração no projeto </w:t>
      </w:r>
    </w:p>
    <w:p w:rsidR="00E80146" w:rsidRDefault="00E80146" w:rsidP="00E8014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pois dar um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no repositório local na aba 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, fazer aquele mesmo de passo arrastar os arquivos que foram modificados e escrever a mensagem do </w:t>
      </w:r>
      <w:proofErr w:type="spellStart"/>
      <w:proofErr w:type="gramStart"/>
      <w:r>
        <w:rPr>
          <w:sz w:val="24"/>
          <w:szCs w:val="24"/>
        </w:rPr>
        <w:t>commit</w:t>
      </w:r>
      <w:proofErr w:type="spellEnd"/>
      <w:proofErr w:type="gramEnd"/>
    </w:p>
    <w:p w:rsidR="00E80146" w:rsidRDefault="00E80146" w:rsidP="00E80146">
      <w:pPr>
        <w:rPr>
          <w:sz w:val="24"/>
          <w:szCs w:val="24"/>
        </w:rPr>
      </w:pPr>
    </w:p>
    <w:p w:rsidR="00F91BA4" w:rsidRDefault="00F91BA4" w:rsidP="00F91BA4">
      <w:pPr>
        <w:jc w:val="center"/>
        <w:rPr>
          <w:sz w:val="24"/>
          <w:szCs w:val="24"/>
        </w:rPr>
      </w:pPr>
      <w:r>
        <w:rPr>
          <w:sz w:val="24"/>
          <w:szCs w:val="24"/>
        </w:rPr>
        <w:t>Alteração teste feita no projeto local, incluindo a variável “teste</w:t>
      </w:r>
      <w:proofErr w:type="gramStart"/>
      <w:r>
        <w:rPr>
          <w:sz w:val="24"/>
          <w:szCs w:val="24"/>
        </w:rPr>
        <w:t>”</w:t>
      </w:r>
      <w:proofErr w:type="gramEnd"/>
    </w:p>
    <w:p w:rsidR="00F91BA4" w:rsidRPr="00E80146" w:rsidRDefault="00F91BA4" w:rsidP="00F91BA4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860CE4" wp14:editId="2DA961A5">
            <wp:extent cx="2743200" cy="1083939"/>
            <wp:effectExtent l="0" t="0" r="0" b="254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A4" w:rsidRDefault="00F91BA4" w:rsidP="00F91BA4">
      <w:pPr>
        <w:rPr>
          <w:sz w:val="24"/>
          <w:szCs w:val="24"/>
        </w:rPr>
      </w:pPr>
    </w:p>
    <w:p w:rsidR="00E80146" w:rsidRDefault="00E80146" w:rsidP="00E80146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447C78" wp14:editId="511237FB">
            <wp:extent cx="5400040" cy="2194721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46" w:rsidRDefault="00E80146" w:rsidP="00E80146">
      <w:pPr>
        <w:rPr>
          <w:sz w:val="24"/>
          <w:szCs w:val="24"/>
        </w:rPr>
      </w:pPr>
    </w:p>
    <w:p w:rsidR="00E80146" w:rsidRDefault="00E80146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E80146" w:rsidRDefault="00E80146" w:rsidP="00E8014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pois efetuar o </w:t>
      </w:r>
      <w:proofErr w:type="spellStart"/>
      <w:proofErr w:type="gram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clicando com o botão direito sobre o projeto , </w:t>
      </w:r>
      <w:proofErr w:type="spellStart"/>
      <w:r>
        <w:rPr>
          <w:sz w:val="24"/>
          <w:szCs w:val="24"/>
        </w:rPr>
        <w:t>Team,Remot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>.</w:t>
      </w:r>
    </w:p>
    <w:p w:rsidR="00E80146" w:rsidRDefault="00E80146" w:rsidP="00E80146">
      <w:pPr>
        <w:rPr>
          <w:sz w:val="24"/>
          <w:szCs w:val="24"/>
        </w:rPr>
      </w:pPr>
    </w:p>
    <w:p w:rsidR="00E80146" w:rsidRDefault="00F91BA4" w:rsidP="00E80146">
      <w:pPr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7495D6" wp14:editId="48A4F3C8">
                <wp:simplePos x="0" y="0"/>
                <wp:positionH relativeFrom="column">
                  <wp:posOffset>1830070</wp:posOffset>
                </wp:positionH>
                <wp:positionV relativeFrom="paragraph">
                  <wp:posOffset>464185</wp:posOffset>
                </wp:positionV>
                <wp:extent cx="704850" cy="255905"/>
                <wp:effectExtent l="0" t="19050" r="38100" b="29845"/>
                <wp:wrapNone/>
                <wp:docPr id="134" name="Seta para a direi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34" o:spid="_x0000_s1026" type="#_x0000_t13" style="position:absolute;margin-left:144.1pt;margin-top:36.55pt;width:55.5pt;height:20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D5850D" wp14:editId="4A5E2F65">
                <wp:simplePos x="0" y="0"/>
                <wp:positionH relativeFrom="column">
                  <wp:posOffset>-8255</wp:posOffset>
                </wp:positionH>
                <wp:positionV relativeFrom="paragraph">
                  <wp:posOffset>2254885</wp:posOffset>
                </wp:positionV>
                <wp:extent cx="704850" cy="255905"/>
                <wp:effectExtent l="0" t="19050" r="38100" b="29845"/>
                <wp:wrapNone/>
                <wp:docPr id="133" name="Seta para a direi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33" o:spid="_x0000_s1026" type="#_x0000_t13" style="position:absolute;margin-left:-.65pt;margin-top:177.55pt;width:55.5pt;height:20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 w:rsidR="00E80146">
        <w:rPr>
          <w:noProof/>
          <w:lang w:eastAsia="pt-BR"/>
        </w:rPr>
        <w:drawing>
          <wp:inline distT="0" distB="0" distL="0" distR="0" wp14:anchorId="1FDF8AD5" wp14:editId="5DDDE08C">
            <wp:extent cx="5400040" cy="2681690"/>
            <wp:effectExtent l="0" t="0" r="0" b="444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46" w:rsidRDefault="00E80146" w:rsidP="00E80146">
      <w:pPr>
        <w:rPr>
          <w:sz w:val="24"/>
          <w:szCs w:val="24"/>
        </w:rPr>
      </w:pPr>
    </w:p>
    <w:p w:rsidR="00F91BA4" w:rsidRDefault="00F91BA4" w:rsidP="00F91B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ós o </w:t>
      </w:r>
      <w:proofErr w:type="spell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, a alteração foi atualizada na conta d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  <w:r>
        <w:rPr>
          <w:noProof/>
          <w:lang w:eastAsia="pt-BR"/>
        </w:rPr>
        <w:drawing>
          <wp:inline distT="0" distB="0" distL="0" distR="0" wp14:anchorId="23FC4C87" wp14:editId="21109F93">
            <wp:extent cx="4019550" cy="2619445"/>
            <wp:effectExtent l="0" t="0" r="0" b="95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20283" cy="261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A4" w:rsidRDefault="00F91BA4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E80146" w:rsidRDefault="00E80146" w:rsidP="00E80146">
      <w:pPr>
        <w:rPr>
          <w:sz w:val="24"/>
          <w:szCs w:val="24"/>
        </w:rPr>
      </w:pPr>
      <w:r>
        <w:rPr>
          <w:sz w:val="24"/>
          <w:szCs w:val="24"/>
        </w:rPr>
        <w:t xml:space="preserve">Se caso for feita alguma alteração no repositório d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c</w:t>
      </w:r>
      <w:proofErr w:type="spellEnd"/>
      <w:r>
        <w:rPr>
          <w:sz w:val="24"/>
          <w:szCs w:val="24"/>
        </w:rPr>
        <w:t xml:space="preserve"> vai ter que dar um </w:t>
      </w:r>
      <w:proofErr w:type="spellStart"/>
      <w:r>
        <w:rPr>
          <w:sz w:val="24"/>
          <w:szCs w:val="24"/>
        </w:rPr>
        <w:t>Pull</w:t>
      </w:r>
      <w:proofErr w:type="spellEnd"/>
      <w:r>
        <w:rPr>
          <w:sz w:val="24"/>
          <w:szCs w:val="24"/>
        </w:rPr>
        <w:t xml:space="preserve"> para dentro do projeto no eclipse, então toda vez que for fazer alteração no projeto sempre de um </w:t>
      </w:r>
      <w:proofErr w:type="spellStart"/>
      <w:r>
        <w:rPr>
          <w:sz w:val="24"/>
          <w:szCs w:val="24"/>
        </w:rPr>
        <w:t>Pull</w:t>
      </w:r>
      <w:proofErr w:type="spellEnd"/>
      <w:r>
        <w:rPr>
          <w:sz w:val="24"/>
          <w:szCs w:val="24"/>
        </w:rPr>
        <w:t xml:space="preserve"> antes para sincronizar com o repositório do </w:t>
      </w:r>
      <w:proofErr w:type="spellStart"/>
      <w:proofErr w:type="gramStart"/>
      <w:r>
        <w:rPr>
          <w:sz w:val="24"/>
          <w:szCs w:val="24"/>
        </w:rPr>
        <w:t>github</w:t>
      </w:r>
      <w:proofErr w:type="spellEnd"/>
      <w:proofErr w:type="gramEnd"/>
    </w:p>
    <w:p w:rsidR="00E80146" w:rsidRDefault="00E80146" w:rsidP="00E80146">
      <w:pPr>
        <w:rPr>
          <w:sz w:val="24"/>
          <w:szCs w:val="24"/>
        </w:rPr>
      </w:pPr>
    </w:p>
    <w:p w:rsidR="00E80146" w:rsidRDefault="00E80146" w:rsidP="00E80146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ar com o botão direito sobre o projeto e </w:t>
      </w:r>
      <w:r w:rsidR="00F91BA4">
        <w:rPr>
          <w:sz w:val="24"/>
          <w:szCs w:val="24"/>
        </w:rPr>
        <w:t>ir à</w:t>
      </w:r>
      <w:r>
        <w:rPr>
          <w:sz w:val="24"/>
          <w:szCs w:val="24"/>
        </w:rPr>
        <w:t xml:space="preserve"> parte </w:t>
      </w:r>
      <w:proofErr w:type="spellStart"/>
      <w:proofErr w:type="gramStart"/>
      <w:r>
        <w:rPr>
          <w:sz w:val="24"/>
          <w:szCs w:val="24"/>
        </w:rPr>
        <w:t>Team,</w:t>
      </w:r>
      <w:proofErr w:type="gramEnd"/>
      <w:r>
        <w:rPr>
          <w:sz w:val="24"/>
          <w:szCs w:val="24"/>
        </w:rPr>
        <w:t>Pull</w:t>
      </w:r>
      <w:proofErr w:type="spellEnd"/>
      <w:r>
        <w:rPr>
          <w:sz w:val="24"/>
          <w:szCs w:val="24"/>
        </w:rPr>
        <w:t>.</w:t>
      </w:r>
    </w:p>
    <w:p w:rsidR="00E80146" w:rsidRDefault="00E80146" w:rsidP="00E80146">
      <w:pPr>
        <w:rPr>
          <w:sz w:val="24"/>
          <w:szCs w:val="24"/>
        </w:rPr>
      </w:pPr>
    </w:p>
    <w:p w:rsidR="00E80146" w:rsidRDefault="00E80146" w:rsidP="00E80146">
      <w:pPr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7F5BD0" wp14:editId="13F21514">
                <wp:simplePos x="0" y="0"/>
                <wp:positionH relativeFrom="column">
                  <wp:posOffset>2611120</wp:posOffset>
                </wp:positionH>
                <wp:positionV relativeFrom="paragraph">
                  <wp:posOffset>792480</wp:posOffset>
                </wp:positionV>
                <wp:extent cx="704850" cy="255905"/>
                <wp:effectExtent l="0" t="19050" r="38100" b="29845"/>
                <wp:wrapNone/>
                <wp:docPr id="128" name="Seta para a direit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28" o:spid="_x0000_s1026" type="#_x0000_t13" style="position:absolute;margin-left:205.6pt;margin-top:62.4pt;width:55.5pt;height:2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xDfQIAAEw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1DF53F" wp14:editId="54565730">
                <wp:simplePos x="0" y="0"/>
                <wp:positionH relativeFrom="column">
                  <wp:posOffset>-103505</wp:posOffset>
                </wp:positionH>
                <wp:positionV relativeFrom="paragraph">
                  <wp:posOffset>3383280</wp:posOffset>
                </wp:positionV>
                <wp:extent cx="704850" cy="255905"/>
                <wp:effectExtent l="0" t="19050" r="38100" b="29845"/>
                <wp:wrapNone/>
                <wp:docPr id="127" name="Seta para a direi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27" o:spid="_x0000_s1026" type="#_x0000_t13" style="position:absolute;margin-left:-8.15pt;margin-top:266.4pt;width:55.5pt;height:20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HJfQIAAEw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6161844" wp14:editId="6BDEDF3F">
            <wp:extent cx="5400040" cy="4012453"/>
            <wp:effectExtent l="0" t="0" r="0" b="762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46" w:rsidRPr="00E80146" w:rsidRDefault="00E80146" w:rsidP="00E80146">
      <w:pPr>
        <w:rPr>
          <w:sz w:val="24"/>
          <w:szCs w:val="24"/>
        </w:rPr>
      </w:pPr>
    </w:p>
    <w:p w:rsidR="00E80146" w:rsidRPr="007D2195" w:rsidRDefault="00E80146" w:rsidP="00644902">
      <w:pPr>
        <w:jc w:val="center"/>
        <w:rPr>
          <w:sz w:val="24"/>
          <w:szCs w:val="24"/>
        </w:rPr>
      </w:pPr>
    </w:p>
    <w:sectPr w:rsidR="00E80146" w:rsidRPr="007D21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4CE"/>
    <w:multiLevelType w:val="hybridMultilevel"/>
    <w:tmpl w:val="9F2C0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E39A8"/>
    <w:multiLevelType w:val="hybridMultilevel"/>
    <w:tmpl w:val="27D687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5A"/>
    <w:rsid w:val="001F0B1A"/>
    <w:rsid w:val="00233F40"/>
    <w:rsid w:val="00387DAA"/>
    <w:rsid w:val="004213BB"/>
    <w:rsid w:val="004D5C51"/>
    <w:rsid w:val="00644902"/>
    <w:rsid w:val="007B00DC"/>
    <w:rsid w:val="007D2195"/>
    <w:rsid w:val="009A3E5C"/>
    <w:rsid w:val="00B9397A"/>
    <w:rsid w:val="00C3230F"/>
    <w:rsid w:val="00E672AE"/>
    <w:rsid w:val="00E80146"/>
    <w:rsid w:val="00E97F5A"/>
    <w:rsid w:val="00F9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F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0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F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0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A2EF-89EC-4E93-AD9C-CDE07A98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6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ton</dc:creator>
  <cp:lastModifiedBy>Hailton</cp:lastModifiedBy>
  <cp:revision>5</cp:revision>
  <dcterms:created xsi:type="dcterms:W3CDTF">2014-05-06T02:28:00Z</dcterms:created>
  <dcterms:modified xsi:type="dcterms:W3CDTF">2014-05-11T20:32:00Z</dcterms:modified>
</cp:coreProperties>
</file>